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0078A" w14:textId="77777777" w:rsidR="00082C18" w:rsidRDefault="001A41ED" w:rsidP="00082C18">
      <w:pPr>
        <w:pStyle w:val="ListParagraph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/>
          <w:noProof/>
          <w:color w:val="000000" w:themeColor="text1"/>
          <w:sz w:val="28"/>
          <w:szCs w:val="28"/>
        </w:rPr>
        <w:drawing>
          <wp:inline distT="0" distB="0" distL="0" distR="0" wp14:anchorId="59942F2C" wp14:editId="24E2A319">
            <wp:extent cx="721995" cy="728345"/>
            <wp:effectExtent l="0" t="0" r="0" b="0"/>
            <wp:docPr id="1" name="تصوی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AAB1" w14:textId="27F89099" w:rsidR="00E007FB" w:rsidRPr="00082C18" w:rsidRDefault="00E007FB" w:rsidP="00082C18">
      <w:pPr>
        <w:pStyle w:val="ListParagraph"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082C18">
        <w:rPr>
          <w:rFonts w:cs="B Titr" w:hint="cs"/>
          <w:color w:val="000000" w:themeColor="text1"/>
          <w:sz w:val="20"/>
          <w:szCs w:val="20"/>
          <w:rtl/>
          <w:lang w:bidi="fa-IR"/>
        </w:rPr>
        <w:t>باسمه تعالي</w:t>
      </w:r>
    </w:p>
    <w:p w14:paraId="2D8DBD81" w14:textId="0432A990" w:rsidR="00EA6D50" w:rsidRPr="00082C18" w:rsidRDefault="00EA6D50" w:rsidP="00082C18">
      <w:pPr>
        <w:pStyle w:val="ListParagraph"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082C18">
        <w:rPr>
          <w:rFonts w:cs="B Titr"/>
          <w:color w:val="000000" w:themeColor="text1"/>
          <w:sz w:val="20"/>
          <w:szCs w:val="20"/>
          <w:rtl/>
          <w:lang w:bidi="fa-IR"/>
        </w:rPr>
        <w:t>دانشکده الهیات و ادیان</w:t>
      </w:r>
    </w:p>
    <w:p w14:paraId="31ABBE27" w14:textId="7CCF5D7F" w:rsidR="00EA6D50" w:rsidRPr="00082C18" w:rsidRDefault="00E007FB" w:rsidP="00082C18">
      <w:pPr>
        <w:pStyle w:val="ListParagraph"/>
        <w:jc w:val="center"/>
        <w:rPr>
          <w:rFonts w:cs="B Titr"/>
          <w:color w:val="000000" w:themeColor="text1"/>
          <w:sz w:val="20"/>
          <w:szCs w:val="20"/>
          <w:rtl/>
          <w:lang w:bidi="fa-IR"/>
        </w:rPr>
      </w:pPr>
      <w:r w:rsidRPr="00082C18">
        <w:rPr>
          <w:rFonts w:cs="B Titr" w:hint="cs"/>
          <w:color w:val="000000" w:themeColor="text1"/>
          <w:sz w:val="20"/>
          <w:szCs w:val="20"/>
          <w:rtl/>
          <w:lang w:bidi="fa-IR"/>
        </w:rPr>
        <w:t xml:space="preserve">طرح تفصيلي پايان نامه كارشناسي ارشد </w:t>
      </w:r>
      <w:r w:rsidR="0098385A" w:rsidRPr="00082C18">
        <w:rPr>
          <w:rFonts w:cs="B Titr"/>
          <w:color w:val="000000" w:themeColor="text1"/>
          <w:sz w:val="20"/>
          <w:szCs w:val="20"/>
          <w:rtl/>
          <w:lang w:bidi="fa-IR"/>
        </w:rPr>
        <w:t>(نمون برگ شماره 3)</w:t>
      </w:r>
    </w:p>
    <w:tbl>
      <w:tblPr>
        <w:bidiVisual/>
        <w:tblW w:w="991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9"/>
      </w:tblGrid>
      <w:tr w:rsidR="006D607C" w:rsidRPr="006D607C" w14:paraId="4381C07C" w14:textId="77777777" w:rsidTr="00082C18">
        <w:trPr>
          <w:trHeight w:val="360"/>
        </w:trPr>
        <w:tc>
          <w:tcPr>
            <w:tcW w:w="9919" w:type="dxa"/>
          </w:tcPr>
          <w:p w14:paraId="24AAB22A" w14:textId="5F9EBD25" w:rsidR="00EA6D50" w:rsidRPr="006D607C" w:rsidRDefault="00EA6D50" w:rsidP="003832BC">
            <w:pPr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گروه :</w:t>
            </w:r>
            <w:r w:rsidR="003832BC"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              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ab/>
              <w:t xml:space="preserve">گرایش :    </w:t>
            </w:r>
            <w:r w:rsidR="003832BC"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      تاريخ تحويل به گروه:</w:t>
            </w:r>
          </w:p>
        </w:tc>
      </w:tr>
    </w:tbl>
    <w:p w14:paraId="63C23CF8" w14:textId="2F91591F" w:rsidR="00EA6D50" w:rsidRPr="00082C18" w:rsidRDefault="00082C18" w:rsidP="00080EC3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</w:t>
      </w:r>
      <w:r w:rsidR="008036BE" w:rsidRPr="00082C1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) </w:t>
      </w:r>
      <w:r w:rsidR="00EA6D50" w:rsidRPr="00082C1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مشخصات پایان نامه </w:t>
      </w:r>
    </w:p>
    <w:tbl>
      <w:tblPr>
        <w:bidiVisual/>
        <w:tblW w:w="991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9"/>
      </w:tblGrid>
      <w:tr w:rsidR="006D607C" w:rsidRPr="006D607C" w14:paraId="615910A5" w14:textId="77777777" w:rsidTr="00082C18">
        <w:trPr>
          <w:trHeight w:val="1848"/>
        </w:trPr>
        <w:tc>
          <w:tcPr>
            <w:tcW w:w="9919" w:type="dxa"/>
          </w:tcPr>
          <w:p w14:paraId="00354509" w14:textId="4AA30130" w:rsidR="00E007FB" w:rsidRPr="006D607C" w:rsidRDefault="003832BC" w:rsidP="00E007FB">
            <w:pPr>
              <w:spacing w:line="360" w:lineRule="auto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عنوان پيشنهادي</w:t>
            </w:r>
            <w:r w:rsidR="00E007FB"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ه فارسي</w:t>
            </w:r>
            <w:r w:rsidR="00082C18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  <w:p w14:paraId="26B81465" w14:textId="44050E60" w:rsidR="002606DB" w:rsidRPr="006D607C" w:rsidRDefault="00E007FB" w:rsidP="00E007FB">
            <w:pPr>
              <w:spacing w:line="360" w:lineRule="auto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عنوان پيشنهادي به انگليسي</w:t>
            </w:r>
            <w:r w:rsidR="003832BC"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: </w:t>
            </w:r>
          </w:p>
          <w:p w14:paraId="7EF33390" w14:textId="7BE83DA9" w:rsidR="00EA6D50" w:rsidRPr="006D607C" w:rsidRDefault="00EA6D50" w:rsidP="003832BC">
            <w:pPr>
              <w:spacing w:line="360" w:lineRule="auto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واژگان کل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Pr="006D607C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به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D607C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فارسي</w:t>
            </w:r>
            <w:r w:rsidR="00E007FB"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3 الي 7 واژه)</w:t>
            </w:r>
            <w:r w:rsidR="0080039D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: </w:t>
            </w:r>
          </w:p>
          <w:p w14:paraId="7A718432" w14:textId="3B3D4842" w:rsidR="00EA6D50" w:rsidRPr="006D607C" w:rsidRDefault="00EA6D50" w:rsidP="00E007FB">
            <w:pPr>
              <w:spacing w:line="360" w:lineRule="auto"/>
              <w:rPr>
                <w:rFonts w:cs="B Nazanin"/>
                <w:color w:val="000000" w:themeColor="text1"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واژگان کل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به </w:t>
            </w:r>
            <w:r w:rsidR="00E007FB"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انگليسي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: </w:t>
            </w:r>
          </w:p>
          <w:p w14:paraId="530E2973" w14:textId="119E7193" w:rsidR="00D41B9A" w:rsidRPr="006D607C" w:rsidRDefault="00D41B9A" w:rsidP="00D41B9A">
            <w:pPr>
              <w:bidi w:val="0"/>
              <w:spacing w:line="360" w:lineRule="auto"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14:paraId="30E06B0D" w14:textId="1EAC7826" w:rsidR="00EA6D50" w:rsidRPr="00082C18" w:rsidRDefault="00082C18" w:rsidP="00080EC3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2</w:t>
      </w:r>
      <w:r w:rsidR="008036BE" w:rsidRPr="00082C1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) </w:t>
      </w:r>
      <w:r w:rsidR="00EA6D50" w:rsidRPr="00082C1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مشخصات دانشجو </w:t>
      </w:r>
    </w:p>
    <w:tbl>
      <w:tblPr>
        <w:bidiVisual/>
        <w:tblW w:w="978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4"/>
      </w:tblGrid>
      <w:tr w:rsidR="006D607C" w:rsidRPr="006D607C" w14:paraId="6F9CD7C5" w14:textId="77777777" w:rsidTr="00082C18">
        <w:tc>
          <w:tcPr>
            <w:tcW w:w="9784" w:type="dxa"/>
          </w:tcPr>
          <w:p w14:paraId="2C7794C9" w14:textId="6631CE66" w:rsidR="00EA6D50" w:rsidRPr="006D607C" w:rsidRDefault="00EA6D50" w:rsidP="003832BC">
            <w:pPr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نام و نام خانوادگ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="00320289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: 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  <w:r w:rsidR="003832BC"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سال ورود:      شماره دانشجو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  <w:r w:rsidR="00135E66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14:paraId="0293AC4E" w14:textId="43C270B2" w:rsidR="00EA6D50" w:rsidRPr="006D607C" w:rsidRDefault="00EA6D50" w:rsidP="003832BC">
            <w:pPr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رشته تحص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ل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: </w:t>
            </w:r>
            <w:r w:rsidR="003832BC"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           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گرا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ش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: </w:t>
            </w:r>
            <w:r w:rsidR="003832BC"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</w:t>
            </w:r>
            <w:r w:rsidR="00320289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</w:t>
            </w:r>
            <w:r w:rsidR="00FA173F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تلفن:                                                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</w:p>
          <w:p w14:paraId="7645D22C" w14:textId="293F5809" w:rsidR="00EA6D50" w:rsidRPr="006D607C" w:rsidRDefault="00EA6D50" w:rsidP="003832BC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آدرس :                                                                         </w:t>
            </w:r>
            <w:r w:rsidR="00FA173F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        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امضا :</w:t>
            </w:r>
          </w:p>
        </w:tc>
      </w:tr>
    </w:tbl>
    <w:p w14:paraId="6F0EA629" w14:textId="303B6C79" w:rsidR="00EA6D50" w:rsidRPr="00082C18" w:rsidRDefault="00082C18" w:rsidP="00080EC3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3</w:t>
      </w:r>
      <w:r w:rsidR="008036BE" w:rsidRPr="00082C1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) </w:t>
      </w:r>
      <w:r w:rsidR="00EA6D50" w:rsidRPr="00082C1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مشخصات استاد راهنما</w:t>
      </w:r>
    </w:p>
    <w:tbl>
      <w:tblPr>
        <w:bidiVisual/>
        <w:tblW w:w="978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4"/>
      </w:tblGrid>
      <w:tr w:rsidR="006D607C" w:rsidRPr="006D607C" w14:paraId="6FE41F30" w14:textId="77777777" w:rsidTr="00082C18">
        <w:tc>
          <w:tcPr>
            <w:tcW w:w="9784" w:type="dxa"/>
          </w:tcPr>
          <w:p w14:paraId="20096E01" w14:textId="3A3787F7" w:rsidR="00EA6D50" w:rsidRPr="006D607C" w:rsidRDefault="00EA6D50" w:rsidP="003832BC">
            <w:pPr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نام و نام خانوادگ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320289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: 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="003832BC"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سمت فعل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:     </w:t>
            </w:r>
            <w:r w:rsidR="00566FF8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تخصص اصل</w:t>
            </w:r>
            <w:r w:rsidR="00566FF8"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="00566FF8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: </w:t>
            </w:r>
          </w:p>
          <w:p w14:paraId="24CDE0A0" w14:textId="3CE3BCDA" w:rsidR="00EA6D50" w:rsidRPr="006D607C" w:rsidRDefault="00566FF8" w:rsidP="00566FF8">
            <w:pPr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تخصصها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جنب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: </w:t>
            </w:r>
            <w:r w:rsidR="003832BC"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="00EA6D50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   مرتبه دانشگاه</w:t>
            </w:r>
            <w:r w:rsidR="00EA6D50"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="00EA6D50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:                                       </w:t>
            </w:r>
            <w:r w:rsidR="00220426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="00FA173F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تلفن:</w:t>
            </w:r>
          </w:p>
          <w:p w14:paraId="092F1FD0" w14:textId="77777777" w:rsidR="00EA6D50" w:rsidRPr="006D607C" w:rsidRDefault="00EA6D50" w:rsidP="00080EC3">
            <w:pPr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آدرس :                                                                                                                           </w:t>
            </w:r>
            <w:r w:rsidR="00FA173F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امضا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:</w:t>
            </w:r>
          </w:p>
        </w:tc>
      </w:tr>
    </w:tbl>
    <w:p w14:paraId="1D8D7039" w14:textId="2F41DA12" w:rsidR="00EA6D50" w:rsidRPr="00082C18" w:rsidRDefault="00082C18" w:rsidP="00080EC3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4</w:t>
      </w:r>
      <w:r w:rsidR="008036BE" w:rsidRPr="00082C1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) </w:t>
      </w:r>
      <w:r w:rsidR="00EA6D50" w:rsidRPr="00082C1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مشخصات استاد مشاور </w:t>
      </w:r>
    </w:p>
    <w:tbl>
      <w:tblPr>
        <w:bidiVisual/>
        <w:tblW w:w="978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4"/>
      </w:tblGrid>
      <w:tr w:rsidR="006D607C" w:rsidRPr="006D607C" w14:paraId="6A2CE1D1" w14:textId="77777777" w:rsidTr="00082C18">
        <w:tc>
          <w:tcPr>
            <w:tcW w:w="9784" w:type="dxa"/>
          </w:tcPr>
          <w:p w14:paraId="5616F0E1" w14:textId="47738EE5" w:rsidR="00EA6D50" w:rsidRPr="006D607C" w:rsidRDefault="00EA6D50" w:rsidP="003832BC">
            <w:pPr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نام و نام خانوادگ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="008E671D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  <w:r w:rsidR="00147B3C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3832BC"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    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سمت فعل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="00566FF8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:        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    تخصص اصل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:           </w:t>
            </w:r>
          </w:p>
          <w:p w14:paraId="4923CE17" w14:textId="3179A8C0" w:rsidR="00EA6D50" w:rsidRPr="006D607C" w:rsidRDefault="00EA6D50" w:rsidP="00080EC3">
            <w:pPr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تخصصها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جنب</w:t>
            </w:r>
            <w:r w:rsidR="003832BC"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ي:            </w:t>
            </w:r>
            <w:r w:rsidR="00566FF8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        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مرتبه دانشگاه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:   </w:t>
            </w:r>
            <w:r w:rsidR="003832BC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  <w:r w:rsidR="00FA173F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  <w:r w:rsidR="00FA173F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تلفن :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                                     </w:t>
            </w:r>
          </w:p>
          <w:p w14:paraId="7DA626D6" w14:textId="77777777" w:rsidR="00EA6D50" w:rsidRPr="006D607C" w:rsidRDefault="00EA6D50" w:rsidP="00080EC3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آدرس :                                                                                                          </w:t>
            </w:r>
            <w:r w:rsidR="00FA173F"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امضا:             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</w:t>
            </w:r>
          </w:p>
        </w:tc>
      </w:tr>
    </w:tbl>
    <w:p w14:paraId="56DFF55A" w14:textId="722B7602" w:rsidR="00EA6D50" w:rsidRPr="00082C18" w:rsidRDefault="00082C18" w:rsidP="00080EC3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5</w:t>
      </w:r>
      <w:r w:rsidR="008036BE" w:rsidRPr="00082C1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) </w:t>
      </w:r>
      <w:r w:rsidR="00EA6D50" w:rsidRPr="00082C1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درخواست ارز</w:t>
      </w:r>
      <w:r w:rsidR="00EA6D50" w:rsidRPr="00082C1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EA6D50" w:rsidRPr="00082C1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ب</w:t>
      </w:r>
      <w:r w:rsidR="00EA6D50" w:rsidRPr="00082C1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EA6D50" w:rsidRPr="00082C1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طرح در گروه </w:t>
      </w:r>
    </w:p>
    <w:tbl>
      <w:tblPr>
        <w:bidiVisual/>
        <w:tblW w:w="991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9"/>
      </w:tblGrid>
      <w:tr w:rsidR="006D607C" w:rsidRPr="006D607C" w14:paraId="35EA4ABE" w14:textId="77777777" w:rsidTr="00082C18">
        <w:trPr>
          <w:trHeight w:val="1636"/>
        </w:trPr>
        <w:tc>
          <w:tcPr>
            <w:tcW w:w="9919" w:type="dxa"/>
          </w:tcPr>
          <w:p w14:paraId="68D46325" w14:textId="77777777" w:rsidR="00F9308D" w:rsidRPr="006D607C" w:rsidRDefault="00F9308D" w:rsidP="00080EC3">
            <w:pPr>
              <w:pStyle w:val="ListParagrap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36EC8066" w14:textId="77777777" w:rsidR="00EA6D50" w:rsidRPr="006D607C" w:rsidRDefault="00EA6D50" w:rsidP="00080EC3">
            <w:pPr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مد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ر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محترم گروه طرح پ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شنهاد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پ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وست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مورد تا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ی</w:t>
            </w:r>
            <w:r w:rsidRPr="006D607C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ا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نجانب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است. لطفاً در جلسه گروه مطرح و ارز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اب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فرمائ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 w:hint="eastAsia"/>
                <w:color w:val="000000" w:themeColor="text1"/>
                <w:sz w:val="28"/>
                <w:szCs w:val="28"/>
                <w:rtl/>
                <w:lang w:bidi="fa-IR"/>
              </w:rPr>
              <w:t>د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. </w:t>
            </w:r>
          </w:p>
          <w:p w14:paraId="2A06897F" w14:textId="77777777" w:rsidR="00EA6D50" w:rsidRPr="006D607C" w:rsidRDefault="00EA6D50" w:rsidP="00080EC3">
            <w:pPr>
              <w:pStyle w:val="ListParagrap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57D588B4" w14:textId="77777777" w:rsidR="00EA6D50" w:rsidRPr="006D607C" w:rsidRDefault="00EA6D50" w:rsidP="00080EC3">
            <w:pPr>
              <w:pStyle w:val="ListParagrap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تاريخ و  امضا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استاد راهنما </w:t>
            </w:r>
          </w:p>
        </w:tc>
      </w:tr>
    </w:tbl>
    <w:p w14:paraId="49939590" w14:textId="77777777" w:rsidR="00082C18" w:rsidRDefault="00082C18" w:rsidP="00080EC3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8421D55" w14:textId="4FB0B81A" w:rsidR="00EA6D50" w:rsidRPr="006D607C" w:rsidRDefault="00EA6D50" w:rsidP="00080EC3">
      <w:pPr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توجـه 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</w:p>
    <w:p w14:paraId="1B6C3C91" w14:textId="77777777" w:rsidR="00EA6D50" w:rsidRPr="006D607C" w:rsidRDefault="00566FF8" w:rsidP="00080EC3">
      <w:pPr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>1</w:t>
      </w:r>
      <w:r w:rsidR="00220426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>مندرجات فرم با مساعدت و هدا</w:t>
      </w:r>
      <w:r w:rsidR="00EA6D50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ستاد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هنما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دقت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طالعه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تکم</w:t>
      </w:r>
      <w:r w:rsidR="00EA6D50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ل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ردد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4B518C3F" w14:textId="6540C669" w:rsidR="00220426" w:rsidRPr="006D607C" w:rsidRDefault="00566FF8" w:rsidP="00E007FB">
      <w:pPr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>2</w:t>
      </w:r>
      <w:r w:rsidR="00220426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- 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دانشجو موظف است </w:t>
      </w:r>
      <w:r w:rsidR="00E007FB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قبل از تكميل اين فرم، 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>راهنما</w:t>
      </w:r>
      <w:r w:rsidR="00EA6D50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کم</w:t>
      </w:r>
      <w:r w:rsidR="00EA6D50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ل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خواست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تصو</w:t>
      </w:r>
      <w:r w:rsidR="00EA6D50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ب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وضوع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ا</w:t>
      </w:r>
      <w:r w:rsidR="00EA6D50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امه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ارشناس</w:t>
      </w:r>
      <w:r w:rsidR="00EA6D50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رشد</w:t>
      </w:r>
      <w:r w:rsidR="00E007FB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نيز مجموعه استانداردهاي مورد تصويب در گروه معارف مطابق مصوبه شوراي عمومي گروه معارف مورخ 08/ 06/ 1400، 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طالعه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ما</w:t>
      </w:r>
      <w:r w:rsidR="00EA6D50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="00220426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127E3843" w14:textId="1706D808" w:rsidR="00FA173F" w:rsidRPr="006D607C" w:rsidRDefault="00E007FB" w:rsidP="00566FF8">
      <w:pPr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3</w:t>
      </w:r>
      <w:r w:rsidR="00220426" w:rsidRPr="006D607C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20426" w:rsidRPr="006D607C">
        <w:rPr>
          <w:rFonts w:cs="B Nazanin"/>
          <w:color w:val="000000" w:themeColor="text1"/>
          <w:sz w:val="28"/>
          <w:szCs w:val="28"/>
          <w:rtl/>
          <w:lang w:bidi="fa-IR"/>
        </w:rPr>
        <w:t>دانشجو موظف است ا</w:t>
      </w:r>
      <w:r w:rsidR="00220426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220426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="00220426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مون برگ را 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 سه نسخه با اصل امضا</w:t>
      </w:r>
      <w:r w:rsidR="00EA6D50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سات</w:t>
      </w:r>
      <w:r w:rsidR="00EA6D50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هنما و مشاور به مد</w:t>
      </w:r>
      <w:r w:rsidR="00EA6D50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رگروه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حو</w:t>
      </w:r>
      <w:r w:rsidR="00EA6D50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A6D50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ل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173F" w:rsidRPr="006D607C">
        <w:rPr>
          <w:rFonts w:cs="B Nazanin"/>
          <w:color w:val="000000" w:themeColor="text1"/>
          <w:sz w:val="28"/>
          <w:szCs w:val="28"/>
          <w:rtl/>
          <w:lang w:bidi="fa-IR"/>
        </w:rPr>
        <w:t>دهد</w:t>
      </w:r>
      <w:r w:rsidR="00EA6D50" w:rsidRPr="006D607C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0F4120FC" w14:textId="77777777" w:rsidR="00C815A3" w:rsidRPr="006D607C" w:rsidRDefault="00C815A3" w:rsidP="00566FF8">
      <w:pPr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509B1154" w14:textId="77777777" w:rsidR="00C815A3" w:rsidRPr="006D607C" w:rsidRDefault="00C815A3" w:rsidP="00566FF8">
      <w:pPr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D5D473F" w14:textId="563067C7" w:rsidR="00612237" w:rsidRPr="006D607C" w:rsidRDefault="008036BE" w:rsidP="00E007FB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6) </w:t>
      </w:r>
      <w:r w:rsidR="00612237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D0752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سا</w:t>
      </w:r>
      <w:r w:rsidR="00C3766B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م</w:t>
      </w:r>
      <w:r w:rsidR="001D0752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="00C3766B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ندهي</w:t>
      </w:r>
      <w:r w:rsidR="001D0752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612237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طرح پا</w:t>
      </w:r>
      <w:r w:rsidR="00612237" w:rsidRPr="006D607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612237" w:rsidRPr="006D607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ن</w:t>
      </w:r>
      <w:r w:rsidR="00612237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612237" w:rsidRPr="006D607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نامه</w:t>
      </w:r>
      <w:r w:rsidR="00983639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612237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3E831E1F" w14:textId="43191DBA" w:rsidR="00612237" w:rsidRPr="009E4B14" w:rsidRDefault="00612237" w:rsidP="00DD75FB">
      <w:pPr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4B1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الف) </w:t>
      </w:r>
      <w:r w:rsidR="00DD75FB" w:rsidRPr="009E4B14">
        <w:rPr>
          <w:rFonts w:cs="B Nazanin" w:hint="cs"/>
          <w:color w:val="000000" w:themeColor="text1"/>
          <w:sz w:val="28"/>
          <w:szCs w:val="28"/>
          <w:rtl/>
          <w:lang w:bidi="fa-IR"/>
        </w:rPr>
        <w:t>تبيين مساله/</w:t>
      </w:r>
      <w:r w:rsidR="00DD75FB" w:rsidRPr="009E4B1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وضوع</w:t>
      </w:r>
      <w:r w:rsidR="00DD75FB" w:rsidRPr="009E4B1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؛ </w:t>
      </w:r>
      <w:r w:rsidR="002D2B8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بيين خاستگاه سوال؛ قلمرو تحقيق؛ </w:t>
      </w:r>
    </w:p>
    <w:tbl>
      <w:tblPr>
        <w:bidiVisual/>
        <w:tblW w:w="10054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6D607C" w:rsidRPr="006D607C" w14:paraId="57A4CAA7" w14:textId="77777777" w:rsidTr="007C0F31">
        <w:trPr>
          <w:trHeight w:val="1266"/>
        </w:trPr>
        <w:tc>
          <w:tcPr>
            <w:tcW w:w="10054" w:type="dxa"/>
          </w:tcPr>
          <w:p w14:paraId="358F2F22" w14:textId="77777777" w:rsidR="003D0CFA" w:rsidRPr="006D607C" w:rsidRDefault="003D0CFA" w:rsidP="003832BC">
            <w:pPr>
              <w:spacing w:line="36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5F4AE7A0" w14:textId="7C0060D1" w:rsidR="003832BC" w:rsidRPr="006D607C" w:rsidRDefault="003832BC" w:rsidP="003832BC">
            <w:pPr>
              <w:spacing w:line="36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5D940350" w14:textId="77777777" w:rsidR="00F92F3F" w:rsidRDefault="00F92F3F" w:rsidP="00080EC3">
      <w:pPr>
        <w:rPr>
          <w:rFonts w:cs="B Nazanin"/>
          <w:color w:val="000000" w:themeColor="text1"/>
          <w:sz w:val="28"/>
          <w:szCs w:val="28"/>
          <w:lang w:bidi="fa-IR"/>
        </w:rPr>
      </w:pPr>
    </w:p>
    <w:p w14:paraId="67FF473A" w14:textId="1341C7A0" w:rsidR="00612237" w:rsidRPr="009E4B14" w:rsidRDefault="00101ED8" w:rsidP="00080EC3">
      <w:pPr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4B14">
        <w:rPr>
          <w:rFonts w:cs="B Nazanin"/>
          <w:color w:val="000000" w:themeColor="text1"/>
          <w:sz w:val="28"/>
          <w:szCs w:val="28"/>
          <w:rtl/>
          <w:lang w:bidi="fa-IR"/>
        </w:rPr>
        <w:t>ب ) س</w:t>
      </w:r>
      <w:r w:rsidR="00C3766B" w:rsidRPr="009E4B14">
        <w:rPr>
          <w:rFonts w:cs="B Nazanin"/>
          <w:color w:val="000000" w:themeColor="text1"/>
          <w:sz w:val="28"/>
          <w:szCs w:val="28"/>
          <w:rtl/>
          <w:lang w:bidi="fa-IR"/>
        </w:rPr>
        <w:t>ؤ</w:t>
      </w:r>
      <w:r w:rsidRPr="009E4B14">
        <w:rPr>
          <w:rFonts w:cs="B Nazanin"/>
          <w:color w:val="000000" w:themeColor="text1"/>
          <w:sz w:val="28"/>
          <w:szCs w:val="28"/>
          <w:rtl/>
          <w:lang w:bidi="fa-IR"/>
        </w:rPr>
        <w:t>ال</w:t>
      </w:r>
      <w:r w:rsidR="005B327E" w:rsidRPr="009E4B14">
        <w:rPr>
          <w:rFonts w:cs="B Nazanin"/>
          <w:color w:val="000000" w:themeColor="text1"/>
          <w:sz w:val="28"/>
          <w:szCs w:val="28"/>
          <w:rtl/>
          <w:lang w:bidi="fa-IR"/>
        </w:rPr>
        <w:t>ات</w:t>
      </w:r>
      <w:r w:rsidRPr="009E4B1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F67" w:rsidRPr="009E4B14">
        <w:rPr>
          <w:rFonts w:cs="B Nazanin" w:hint="cs"/>
          <w:color w:val="000000" w:themeColor="text1"/>
          <w:sz w:val="28"/>
          <w:szCs w:val="28"/>
          <w:rtl/>
          <w:lang w:bidi="fa-IR"/>
        </w:rPr>
        <w:t>تحقيق:</w:t>
      </w:r>
    </w:p>
    <w:tbl>
      <w:tblPr>
        <w:bidiVisual/>
        <w:tblW w:w="988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6"/>
      </w:tblGrid>
      <w:tr w:rsidR="006D607C" w:rsidRPr="006D607C" w14:paraId="7BF07E59" w14:textId="77777777" w:rsidTr="00C815A3">
        <w:tc>
          <w:tcPr>
            <w:tcW w:w="9886" w:type="dxa"/>
          </w:tcPr>
          <w:p w14:paraId="475C5EC0" w14:textId="77777777" w:rsidR="00147B3C" w:rsidRPr="006D607C" w:rsidRDefault="00E91AFD" w:rsidP="00147B3C">
            <w:pPr>
              <w:pStyle w:val="ListParagraph"/>
              <w:bidi w:val="0"/>
              <w:spacing w:line="360" w:lineRule="auto"/>
              <w:jc w:val="right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سوال اصل</w:t>
            </w:r>
            <w:r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:</w:t>
            </w:r>
          </w:p>
          <w:p w14:paraId="3C78E3F4" w14:textId="511009D6" w:rsidR="00984344" w:rsidRPr="006D607C" w:rsidRDefault="00E91AFD" w:rsidP="003832BC">
            <w:pPr>
              <w:spacing w:line="36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14:paraId="1CE2F47E" w14:textId="5E94B5FF" w:rsidR="00D2053C" w:rsidRPr="006D607C" w:rsidRDefault="00D2053C" w:rsidP="00D2053C">
            <w:pPr>
              <w:spacing w:line="360" w:lineRule="auto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سوال</w:t>
            </w:r>
            <w:r w:rsidR="003832BC" w:rsidRPr="006D607C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هاي</w:t>
            </w: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فرعی:</w:t>
            </w:r>
          </w:p>
          <w:p w14:paraId="5030D1E1" w14:textId="36BA2A3D" w:rsidR="00D77EF2" w:rsidRPr="006D607C" w:rsidRDefault="00D77EF2" w:rsidP="003832BC">
            <w:pPr>
              <w:spacing w:line="360" w:lineRule="auto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542C25D3" w14:textId="77777777" w:rsidR="00E500DB" w:rsidRPr="006D607C" w:rsidRDefault="00E500DB" w:rsidP="00080EC3">
      <w:pPr>
        <w:pStyle w:val="ListParagrap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CB3F57B" w14:textId="77777777" w:rsidR="00101ED8" w:rsidRPr="009E4B14" w:rsidRDefault="005B327E" w:rsidP="00080EC3">
      <w:pPr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E4B14">
        <w:rPr>
          <w:rFonts w:cs="B Nazanin"/>
          <w:color w:val="000000" w:themeColor="text1"/>
          <w:sz w:val="28"/>
          <w:szCs w:val="28"/>
          <w:rtl/>
          <w:lang w:bidi="fa-IR"/>
        </w:rPr>
        <w:t>ج ) فرض</w:t>
      </w:r>
      <w:r w:rsidRPr="009E4B14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9E4B14">
        <w:rPr>
          <w:rFonts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9E4B14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فرض</w:t>
      </w:r>
      <w:r w:rsidRPr="009E4B14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9E4B14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Pr="009E4B14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</w:p>
    <w:tbl>
      <w:tblPr>
        <w:bidiVisual/>
        <w:tblW w:w="9744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4"/>
      </w:tblGrid>
      <w:tr w:rsidR="006D607C" w:rsidRPr="006D607C" w14:paraId="697D154F" w14:textId="77777777" w:rsidTr="000F3227">
        <w:trPr>
          <w:trHeight w:val="1346"/>
        </w:trPr>
        <w:tc>
          <w:tcPr>
            <w:tcW w:w="9744" w:type="dxa"/>
          </w:tcPr>
          <w:p w14:paraId="5EDD43C0" w14:textId="28D6644C" w:rsidR="00101ED8" w:rsidRPr="006D607C" w:rsidRDefault="00147B3C" w:rsidP="003832BC">
            <w:pPr>
              <w:spacing w:line="360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5FB5111C" w14:textId="77777777" w:rsidR="003832BC" w:rsidRPr="006D607C" w:rsidRDefault="003832BC" w:rsidP="003832BC">
      <w:pPr>
        <w:pStyle w:val="ListParagrap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405E58C8" w14:textId="171AB1DC" w:rsidR="003832BC" w:rsidRPr="009E4B14" w:rsidRDefault="003832BC" w:rsidP="003832BC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E4B1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</w:t>
      </w:r>
      <w:r w:rsidRPr="009E4B14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) </w:t>
      </w:r>
      <w:r w:rsidRPr="009E4B1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وش تحقيق</w:t>
      </w:r>
      <w:r w:rsidRPr="009E4B14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B3F67" w:rsidRPr="009E4B1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B3F67" w:rsidRPr="009E4B14">
        <w:rPr>
          <w:rFonts w:cs="B Nazanin" w:hint="cs"/>
          <w:b/>
          <w:bCs/>
          <w:color w:val="000000" w:themeColor="text1"/>
          <w:rtl/>
        </w:rPr>
        <w:t>(</w:t>
      </w:r>
      <w:r w:rsidR="00EB3F67" w:rsidRPr="009E4B14">
        <w:rPr>
          <w:rFonts w:cs="B Nazanin" w:hint="cs"/>
          <w:b/>
          <w:bCs/>
          <w:color w:val="000000" w:themeColor="text1"/>
          <w:rtl/>
          <w:lang w:bidi="fa-IR"/>
        </w:rPr>
        <w:t>معرفی</w:t>
      </w:r>
      <w:r w:rsidR="00EB3F67" w:rsidRPr="009E4B14">
        <w:rPr>
          <w:rFonts w:cs="B Nazanin" w:hint="cs"/>
          <w:b/>
          <w:bCs/>
          <w:color w:val="000000" w:themeColor="text1"/>
          <w:rtl/>
        </w:rPr>
        <w:t xml:space="preserve"> نوع تحقیق، روش تحقیق، روش جمع آوری و تجزیه و تحلیل داده ها، و گام ها و مراحل انجام پژوهش)</w:t>
      </w:r>
    </w:p>
    <w:tbl>
      <w:tblPr>
        <w:bidiVisual/>
        <w:tblW w:w="9744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4"/>
      </w:tblGrid>
      <w:tr w:rsidR="006D607C" w:rsidRPr="006D607C" w14:paraId="2CC2E8DF" w14:textId="77777777" w:rsidTr="000F3227">
        <w:trPr>
          <w:trHeight w:val="1427"/>
        </w:trPr>
        <w:tc>
          <w:tcPr>
            <w:tcW w:w="9744" w:type="dxa"/>
          </w:tcPr>
          <w:p w14:paraId="7E80C2ED" w14:textId="77777777" w:rsidR="003832BC" w:rsidRPr="006D607C" w:rsidRDefault="003832BC" w:rsidP="00D92CC7">
            <w:pPr>
              <w:spacing w:line="360" w:lineRule="auto"/>
              <w:jc w:val="bot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</w:tr>
    </w:tbl>
    <w:p w14:paraId="7CF53F0C" w14:textId="6780981B" w:rsidR="003832BC" w:rsidRPr="006D607C" w:rsidRDefault="003832BC" w:rsidP="00566FF8">
      <w:pPr>
        <w:pStyle w:val="ListParagraph"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1248769" w14:textId="77777777" w:rsidR="00C3766B" w:rsidRPr="006D607C" w:rsidRDefault="00C3766B" w:rsidP="00080EC3">
      <w:pPr>
        <w:pStyle w:val="ListParagrap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16B9A03" w14:textId="0E2623C0" w:rsidR="00C3766B" w:rsidRPr="006D607C" w:rsidRDefault="0098458A" w:rsidP="00EB3F67">
      <w:pPr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هـ</w:t>
      </w:r>
      <w:r w:rsidR="00C3766B" w:rsidRPr="006D607C">
        <w:rPr>
          <w:rFonts w:cs="B Nazanin"/>
          <w:color w:val="000000" w:themeColor="text1"/>
          <w:sz w:val="28"/>
          <w:szCs w:val="28"/>
          <w:rtl/>
          <w:lang w:bidi="fa-IR"/>
        </w:rPr>
        <w:t>) پ</w:t>
      </w:r>
      <w:r w:rsidR="00C3766B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C3766B"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ش</w:t>
      </w:r>
      <w:r w:rsidR="00C3766B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B3F67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ه پژوهشي </w:t>
      </w:r>
      <w:r w:rsidR="00C3766B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</w:p>
    <w:p w14:paraId="7800613E" w14:textId="77777777" w:rsidR="00872332" w:rsidRPr="006D607C" w:rsidRDefault="00872332" w:rsidP="00080EC3">
      <w:pPr>
        <w:pStyle w:val="ListParagraph"/>
        <w:rPr>
          <w:rFonts w:cs="B Titr"/>
          <w:color w:val="000000" w:themeColor="text1"/>
          <w:sz w:val="22"/>
          <w:szCs w:val="22"/>
          <w:rtl/>
          <w:lang w:bidi="fa-IR"/>
        </w:rPr>
      </w:pPr>
    </w:p>
    <w:tbl>
      <w:tblPr>
        <w:bidiVisual/>
        <w:tblW w:w="988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6"/>
      </w:tblGrid>
      <w:tr w:rsidR="006D607C" w:rsidRPr="006D607C" w14:paraId="68C10141" w14:textId="77777777" w:rsidTr="00D92CC7">
        <w:trPr>
          <w:trHeight w:val="1806"/>
        </w:trPr>
        <w:tc>
          <w:tcPr>
            <w:tcW w:w="9886" w:type="dxa"/>
          </w:tcPr>
          <w:p w14:paraId="705ADC44" w14:textId="77777777" w:rsidR="003832BC" w:rsidRPr="006D607C" w:rsidRDefault="003832BC" w:rsidP="00D92CC7">
            <w:pPr>
              <w:spacing w:line="36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3451B2FD" w14:textId="38DFC15E" w:rsidR="00872332" w:rsidRPr="006D607C" w:rsidRDefault="00872332" w:rsidP="00080EC3">
      <w:pPr>
        <w:pStyle w:val="ListParagrap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B0A0D49" w14:textId="6D7D5557" w:rsidR="0098458A" w:rsidRPr="006D607C" w:rsidRDefault="0098458A" w:rsidP="00080EC3">
      <w:pPr>
        <w:pStyle w:val="ListParagrap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5376E7B" w14:textId="6204C66C" w:rsidR="00EB3F67" w:rsidRPr="006D607C" w:rsidRDefault="00EB3F67" w:rsidP="00EB3F67">
      <w:pPr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تبيين جنبه نوآوري تحقيق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</w:p>
    <w:p w14:paraId="5A961F5A" w14:textId="77777777" w:rsidR="00EB3F67" w:rsidRPr="006D607C" w:rsidRDefault="00EB3F67" w:rsidP="00EB3F67">
      <w:pPr>
        <w:pStyle w:val="ListParagraph"/>
        <w:rPr>
          <w:rFonts w:cs="B Titr"/>
          <w:color w:val="000000" w:themeColor="text1"/>
          <w:sz w:val="22"/>
          <w:szCs w:val="22"/>
          <w:rtl/>
          <w:lang w:bidi="fa-IR"/>
        </w:rPr>
      </w:pPr>
    </w:p>
    <w:tbl>
      <w:tblPr>
        <w:bidiVisual/>
        <w:tblW w:w="988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6"/>
      </w:tblGrid>
      <w:tr w:rsidR="006D607C" w:rsidRPr="006D607C" w14:paraId="73827F91" w14:textId="77777777" w:rsidTr="00A07B30">
        <w:trPr>
          <w:trHeight w:val="1806"/>
        </w:trPr>
        <w:tc>
          <w:tcPr>
            <w:tcW w:w="9886" w:type="dxa"/>
          </w:tcPr>
          <w:p w14:paraId="4C3DA227" w14:textId="77777777" w:rsidR="00EB3F67" w:rsidRPr="006D607C" w:rsidRDefault="00EB3F67" w:rsidP="00A07B30">
            <w:pPr>
              <w:spacing w:line="36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E92BF41" w14:textId="7EBFF56E" w:rsidR="00EB3F67" w:rsidRPr="006D607C" w:rsidRDefault="00EB3F67" w:rsidP="00080EC3">
      <w:pPr>
        <w:pStyle w:val="ListParagrap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B48EDE2" w14:textId="305031A9" w:rsidR="0098458A" w:rsidRPr="006D607C" w:rsidRDefault="00EB3F67" w:rsidP="0098458A">
      <w:pPr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ز</w:t>
      </w:r>
      <w:r w:rsidR="0098458A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98458A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اهميت و ضرورت</w:t>
      </w:r>
      <w:r w:rsidR="0098458A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: </w:t>
      </w:r>
    </w:p>
    <w:p w14:paraId="77DADCDA" w14:textId="77777777" w:rsidR="0098458A" w:rsidRPr="006D607C" w:rsidRDefault="0098458A" w:rsidP="0098458A">
      <w:pPr>
        <w:pStyle w:val="ListParagraph"/>
        <w:rPr>
          <w:rFonts w:cs="B Titr"/>
          <w:color w:val="000000" w:themeColor="text1"/>
          <w:sz w:val="22"/>
          <w:szCs w:val="22"/>
          <w:rtl/>
          <w:lang w:bidi="fa-IR"/>
        </w:rPr>
      </w:pPr>
    </w:p>
    <w:tbl>
      <w:tblPr>
        <w:bidiVisual/>
        <w:tblW w:w="988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6"/>
      </w:tblGrid>
      <w:tr w:rsidR="006D607C" w:rsidRPr="006D607C" w14:paraId="136F4BCA" w14:textId="77777777" w:rsidTr="00D92CC7">
        <w:trPr>
          <w:trHeight w:val="1806"/>
        </w:trPr>
        <w:tc>
          <w:tcPr>
            <w:tcW w:w="9886" w:type="dxa"/>
          </w:tcPr>
          <w:p w14:paraId="22578AA9" w14:textId="77777777" w:rsidR="0098458A" w:rsidRPr="006D607C" w:rsidRDefault="0098458A" w:rsidP="00D92CC7">
            <w:pPr>
              <w:spacing w:line="36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FBB486B" w14:textId="77777777" w:rsidR="0098458A" w:rsidRPr="006D607C" w:rsidRDefault="0098458A" w:rsidP="0098458A">
      <w:pPr>
        <w:pStyle w:val="ListParagrap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ED60803" w14:textId="77777777" w:rsidR="0098458A" w:rsidRPr="006D607C" w:rsidRDefault="0098458A" w:rsidP="0098458A">
      <w:pPr>
        <w:pStyle w:val="ListParagrap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5432518" w14:textId="77777777" w:rsidR="0098458A" w:rsidRPr="006D607C" w:rsidRDefault="0098458A" w:rsidP="0098458A">
      <w:pPr>
        <w:pStyle w:val="ListParagraph"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6BF2E581" w14:textId="4CC22123" w:rsidR="0098458A" w:rsidRPr="006D607C" w:rsidRDefault="00EB3F67" w:rsidP="0098458A">
      <w:pPr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ل</w:t>
      </w:r>
      <w:r w:rsidR="0098458A" w:rsidRPr="006D607C">
        <w:rPr>
          <w:rFonts w:cs="B Nazanin"/>
          <w:color w:val="000000" w:themeColor="text1"/>
          <w:sz w:val="28"/>
          <w:szCs w:val="28"/>
          <w:rtl/>
          <w:lang w:bidi="fa-IR"/>
        </w:rPr>
        <w:t>) اهداف</w:t>
      </w:r>
      <w:r w:rsidR="0098458A"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حقيق:</w:t>
      </w:r>
      <w:r w:rsidR="0098458A"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tbl>
      <w:tblPr>
        <w:bidiVisual/>
        <w:tblW w:w="9744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4"/>
      </w:tblGrid>
      <w:tr w:rsidR="006D607C" w:rsidRPr="006D607C" w14:paraId="48E47F0A" w14:textId="77777777" w:rsidTr="00D92CC7">
        <w:tc>
          <w:tcPr>
            <w:tcW w:w="9744" w:type="dxa"/>
          </w:tcPr>
          <w:p w14:paraId="605B7342" w14:textId="77777777" w:rsidR="0098458A" w:rsidRPr="006D607C" w:rsidRDefault="0098458A" w:rsidP="00D92CC7">
            <w:pPr>
              <w:spacing w:line="36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  <w:p w14:paraId="2F618C4F" w14:textId="77777777" w:rsidR="0098458A" w:rsidRPr="006D607C" w:rsidRDefault="0098458A" w:rsidP="00D92CC7">
            <w:pPr>
              <w:spacing w:line="36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  <w:p w14:paraId="4C508AAA" w14:textId="77777777" w:rsidR="0098458A" w:rsidRPr="006D607C" w:rsidRDefault="0098458A" w:rsidP="00D92CC7">
            <w:pPr>
              <w:spacing w:line="360" w:lineRule="auto"/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A1A9F3D" w14:textId="5D69295A" w:rsidR="0098458A" w:rsidRDefault="0098458A" w:rsidP="0098458A">
      <w:pPr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</w:p>
    <w:p w14:paraId="26643F22" w14:textId="77777777" w:rsidR="00082C18" w:rsidRPr="006D607C" w:rsidRDefault="00082C18" w:rsidP="0098458A">
      <w:pPr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</w:p>
    <w:p w14:paraId="1F2721E5" w14:textId="7F9A0617" w:rsidR="00042B49" w:rsidRPr="006D607C" w:rsidRDefault="00EB3F67" w:rsidP="00EB3F67">
      <w:pPr>
        <w:spacing w:line="360" w:lineRule="auto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 w:hint="cs"/>
          <w:color w:val="000000" w:themeColor="text1"/>
          <w:sz w:val="28"/>
          <w:szCs w:val="28"/>
          <w:rtl/>
        </w:rPr>
        <w:t>م</w:t>
      </w:r>
      <w:r w:rsidR="0098458A" w:rsidRPr="006D607C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042B49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8458A" w:rsidRPr="006D607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اختار</w:t>
      </w:r>
      <w:r w:rsidR="00042B49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036BE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پايان نامه</w:t>
      </w:r>
      <w:r w:rsidR="00042B49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: </w:t>
      </w:r>
    </w:p>
    <w:tbl>
      <w:tblPr>
        <w:bidiVisual/>
        <w:tblW w:w="0" w:type="auto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3"/>
      </w:tblGrid>
      <w:tr w:rsidR="006D607C" w:rsidRPr="006D607C" w14:paraId="6EF93D00" w14:textId="77777777" w:rsidTr="00AA04F1">
        <w:trPr>
          <w:trHeight w:val="2395"/>
        </w:trPr>
        <w:tc>
          <w:tcPr>
            <w:tcW w:w="9828" w:type="dxa"/>
          </w:tcPr>
          <w:p w14:paraId="657FB2BF" w14:textId="30452169" w:rsidR="00AA04F1" w:rsidRPr="006D607C" w:rsidRDefault="00A7439A" w:rsidP="00C816AB">
            <w:pPr>
              <w:pStyle w:val="ListParagraph"/>
              <w:bidi w:val="0"/>
              <w:spacing w:line="360" w:lineRule="auto"/>
              <w:jc w:val="right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14:paraId="171129B5" w14:textId="77777777" w:rsidR="00AA04F1" w:rsidRPr="006D607C" w:rsidRDefault="00AA04F1" w:rsidP="00AA04F1">
            <w:pPr>
              <w:rPr>
                <w:color w:val="000000" w:themeColor="text1"/>
                <w:rtl/>
                <w:lang w:bidi="fa-IR"/>
              </w:rPr>
            </w:pPr>
          </w:p>
          <w:p w14:paraId="3F670F13" w14:textId="77777777" w:rsidR="00AA04F1" w:rsidRPr="006D607C" w:rsidRDefault="00AA04F1" w:rsidP="00AA04F1">
            <w:pPr>
              <w:rPr>
                <w:color w:val="000000" w:themeColor="text1"/>
                <w:rtl/>
                <w:lang w:bidi="fa-IR"/>
              </w:rPr>
            </w:pPr>
          </w:p>
          <w:p w14:paraId="4B05CC2C" w14:textId="6DF51518" w:rsidR="008036BE" w:rsidRPr="006D607C" w:rsidRDefault="008036BE" w:rsidP="00AA04F1">
            <w:pPr>
              <w:rPr>
                <w:color w:val="000000" w:themeColor="text1"/>
                <w:rtl/>
                <w:lang w:bidi="fa-IR"/>
              </w:rPr>
            </w:pPr>
          </w:p>
        </w:tc>
      </w:tr>
    </w:tbl>
    <w:p w14:paraId="6AA60D40" w14:textId="77777777" w:rsidR="00FD5326" w:rsidRPr="006D607C" w:rsidRDefault="00FD5326" w:rsidP="00080EC3">
      <w:pPr>
        <w:pStyle w:val="ListParagrap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F5751F3" w14:textId="7CA61A6D" w:rsidR="00101ED8" w:rsidRDefault="00EB3F67" w:rsidP="00EB3F67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="004E2860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)</w:t>
      </w:r>
      <w:r w:rsidR="001D0791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D607C">
        <w:rPr>
          <w:rFonts w:hint="cs"/>
          <w:color w:val="000000" w:themeColor="text1"/>
          <w:rtl/>
        </w:rPr>
        <w:t>فهرست مهم ترین منابعی که در نگارش پایان نامه استفاده خواهند شد</w:t>
      </w:r>
      <w:r w:rsidR="001D0791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: </w:t>
      </w:r>
    </w:p>
    <w:p w14:paraId="0B50CEFF" w14:textId="1FB4C7F6" w:rsidR="004B71B7" w:rsidRDefault="004B71B7" w:rsidP="00EB3F67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1"/>
        <w:gridCol w:w="1859"/>
        <w:gridCol w:w="1858"/>
        <w:gridCol w:w="1859"/>
        <w:gridCol w:w="1858"/>
      </w:tblGrid>
      <w:tr w:rsidR="004B71B7" w14:paraId="07C0C21D" w14:textId="77777777" w:rsidTr="004B71B7">
        <w:tc>
          <w:tcPr>
            <w:tcW w:w="1871" w:type="dxa"/>
          </w:tcPr>
          <w:p w14:paraId="692F6854" w14:textId="244C989D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عـــــنـــــــوان</w:t>
            </w:r>
          </w:p>
        </w:tc>
        <w:tc>
          <w:tcPr>
            <w:tcW w:w="1859" w:type="dxa"/>
          </w:tcPr>
          <w:p w14:paraId="5AC24803" w14:textId="11F70FC3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پديد آورنده</w:t>
            </w:r>
          </w:p>
        </w:tc>
        <w:tc>
          <w:tcPr>
            <w:tcW w:w="1858" w:type="dxa"/>
          </w:tcPr>
          <w:p w14:paraId="6A5191B3" w14:textId="209C66D9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ال نشر</w:t>
            </w:r>
          </w:p>
        </w:tc>
        <w:tc>
          <w:tcPr>
            <w:tcW w:w="3717" w:type="dxa"/>
            <w:gridSpan w:val="2"/>
          </w:tcPr>
          <w:p w14:paraId="404DE7C2" w14:textId="4ED8AAB1" w:rsidR="004B71B7" w:rsidRDefault="004B71B7" w:rsidP="004B71B7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طالعه شده ؟</w:t>
            </w:r>
          </w:p>
        </w:tc>
      </w:tr>
      <w:tr w:rsidR="004B71B7" w14:paraId="75BE7371" w14:textId="77777777" w:rsidTr="004B71B7">
        <w:tc>
          <w:tcPr>
            <w:tcW w:w="1871" w:type="dxa"/>
          </w:tcPr>
          <w:p w14:paraId="08E394B3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9" w:type="dxa"/>
          </w:tcPr>
          <w:p w14:paraId="1DCC596B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8" w:type="dxa"/>
          </w:tcPr>
          <w:p w14:paraId="438F0ECD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9" w:type="dxa"/>
          </w:tcPr>
          <w:p w14:paraId="62379966" w14:textId="1A908FB3" w:rsidR="004B71B7" w:rsidRP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4B71B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بله</w:t>
            </w:r>
          </w:p>
        </w:tc>
        <w:tc>
          <w:tcPr>
            <w:tcW w:w="1858" w:type="dxa"/>
          </w:tcPr>
          <w:p w14:paraId="0A04D079" w14:textId="45431E91" w:rsidR="004B71B7" w:rsidRP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4B71B7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خیر</w:t>
            </w:r>
          </w:p>
        </w:tc>
      </w:tr>
      <w:tr w:rsidR="004B71B7" w14:paraId="7349547C" w14:textId="77777777" w:rsidTr="004B71B7">
        <w:tc>
          <w:tcPr>
            <w:tcW w:w="1871" w:type="dxa"/>
          </w:tcPr>
          <w:p w14:paraId="265FACD0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9" w:type="dxa"/>
          </w:tcPr>
          <w:p w14:paraId="3F757DA8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8" w:type="dxa"/>
          </w:tcPr>
          <w:p w14:paraId="1962648F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9" w:type="dxa"/>
          </w:tcPr>
          <w:p w14:paraId="6EB88336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8" w:type="dxa"/>
          </w:tcPr>
          <w:p w14:paraId="378E9079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4B71B7" w14:paraId="1BC2C39B" w14:textId="77777777" w:rsidTr="004B71B7">
        <w:tc>
          <w:tcPr>
            <w:tcW w:w="1871" w:type="dxa"/>
          </w:tcPr>
          <w:p w14:paraId="5F3B13C7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9" w:type="dxa"/>
          </w:tcPr>
          <w:p w14:paraId="7872A782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8" w:type="dxa"/>
          </w:tcPr>
          <w:p w14:paraId="61912DD8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9" w:type="dxa"/>
          </w:tcPr>
          <w:p w14:paraId="1998AEFB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8" w:type="dxa"/>
          </w:tcPr>
          <w:p w14:paraId="117DA229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4B71B7" w14:paraId="06C626FF" w14:textId="77777777" w:rsidTr="004B71B7">
        <w:tc>
          <w:tcPr>
            <w:tcW w:w="1871" w:type="dxa"/>
          </w:tcPr>
          <w:p w14:paraId="19D6DA71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9" w:type="dxa"/>
          </w:tcPr>
          <w:p w14:paraId="6286DF50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8" w:type="dxa"/>
          </w:tcPr>
          <w:p w14:paraId="6B31FE17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9" w:type="dxa"/>
          </w:tcPr>
          <w:p w14:paraId="77EDA61F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8" w:type="dxa"/>
          </w:tcPr>
          <w:p w14:paraId="730AF782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4B71B7" w14:paraId="11B3D460" w14:textId="77777777" w:rsidTr="004B71B7">
        <w:tc>
          <w:tcPr>
            <w:tcW w:w="1871" w:type="dxa"/>
          </w:tcPr>
          <w:p w14:paraId="7AD2C658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9" w:type="dxa"/>
          </w:tcPr>
          <w:p w14:paraId="031029A4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8" w:type="dxa"/>
          </w:tcPr>
          <w:p w14:paraId="1E1A1BDF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9" w:type="dxa"/>
          </w:tcPr>
          <w:p w14:paraId="6AAC02B1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8" w:type="dxa"/>
          </w:tcPr>
          <w:p w14:paraId="63F0387C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4B71B7" w14:paraId="3A800037" w14:textId="77777777" w:rsidTr="004B71B7">
        <w:tc>
          <w:tcPr>
            <w:tcW w:w="1871" w:type="dxa"/>
          </w:tcPr>
          <w:p w14:paraId="3AE72CDC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9" w:type="dxa"/>
          </w:tcPr>
          <w:p w14:paraId="51B0C06C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8" w:type="dxa"/>
          </w:tcPr>
          <w:p w14:paraId="04D2DA89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9" w:type="dxa"/>
          </w:tcPr>
          <w:p w14:paraId="28167171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8" w:type="dxa"/>
          </w:tcPr>
          <w:p w14:paraId="000AD452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4B71B7" w14:paraId="3A571F34" w14:textId="77777777" w:rsidTr="004B71B7">
        <w:tc>
          <w:tcPr>
            <w:tcW w:w="1871" w:type="dxa"/>
          </w:tcPr>
          <w:p w14:paraId="5B952130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9" w:type="dxa"/>
          </w:tcPr>
          <w:p w14:paraId="03270270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8" w:type="dxa"/>
          </w:tcPr>
          <w:p w14:paraId="0A95278E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9" w:type="dxa"/>
          </w:tcPr>
          <w:p w14:paraId="171B3427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8" w:type="dxa"/>
          </w:tcPr>
          <w:p w14:paraId="09AC842B" w14:textId="77777777" w:rsidR="004B71B7" w:rsidRDefault="004B71B7" w:rsidP="00EB3F6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1C58FA61" w14:textId="77777777" w:rsidR="004B71B7" w:rsidRDefault="004B71B7" w:rsidP="004D1779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E137EB7" w14:textId="77777777" w:rsidR="004B71B7" w:rsidRDefault="004B71B7" w:rsidP="004D1779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30D1DEA" w14:textId="0071854D" w:rsidR="003C4D1F" w:rsidRPr="006D607C" w:rsidRDefault="003C4D1F" w:rsidP="004D1779">
      <w:pPr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6D607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فهرست</w:t>
      </w: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D607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منابع</w:t>
      </w: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D607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ستفاده</w:t>
      </w: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D607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شده</w:t>
      </w: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D607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در</w:t>
      </w: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82C18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طرح</w:t>
      </w:r>
      <w:r w:rsidR="004D1779" w:rsidRPr="00082C1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4D1779" w:rsidRPr="00082C18">
        <w:rPr>
          <w:rFonts w:hint="cs"/>
          <w:color w:val="000000" w:themeColor="text1"/>
          <w:rtl/>
        </w:rPr>
        <w:t xml:space="preserve">( بر اساس سبک  </w:t>
      </w:r>
      <w:r w:rsidR="004D1779" w:rsidRPr="00082C18">
        <w:rPr>
          <w:color w:val="000000" w:themeColor="text1"/>
        </w:rPr>
        <w:t>A.P.A.</w:t>
      </w:r>
      <w:r w:rsidR="004D1779" w:rsidRPr="00082C18">
        <w:rPr>
          <w:rFonts w:hint="cs"/>
          <w:color w:val="000000" w:themeColor="text1"/>
          <w:rtl/>
        </w:rPr>
        <w:t>)</w:t>
      </w:r>
      <w:r w:rsidRPr="00082C18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402CDBDC" w14:textId="13FB670F" w:rsidR="003832BC" w:rsidRPr="006D607C" w:rsidRDefault="003832BC" w:rsidP="003832BC">
      <w:pPr>
        <w:jc w:val="both"/>
        <w:rPr>
          <w:rFonts w:cs="B Nazanin"/>
          <w:color w:val="000000" w:themeColor="text1"/>
          <w:rtl/>
          <w:lang w:bidi="fa-IR"/>
        </w:rPr>
      </w:pPr>
    </w:p>
    <w:p w14:paraId="2EAD5FA6" w14:textId="77777777" w:rsidR="003832BC" w:rsidRPr="006D607C" w:rsidRDefault="003832BC" w:rsidP="003832BC">
      <w:pPr>
        <w:jc w:val="both"/>
        <w:rPr>
          <w:rFonts w:cs="B Nazanin"/>
          <w:color w:val="000000" w:themeColor="text1"/>
          <w:rtl/>
          <w:lang w:bidi="fa-IR"/>
        </w:rPr>
      </w:pPr>
    </w:p>
    <w:p w14:paraId="16CE9DB3" w14:textId="77777777" w:rsidR="001D0791" w:rsidRPr="006D607C" w:rsidRDefault="00810F3C" w:rsidP="00080EC3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اينجانب </w:t>
      </w:r>
      <w:r w:rsidR="001D0791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تعهد م</w:t>
      </w:r>
      <w:r w:rsidR="001D0791" w:rsidRPr="006D607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D0791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ك</w:t>
      </w:r>
      <w:r w:rsidR="001D0791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نم پا</w:t>
      </w:r>
      <w:r w:rsidR="001D0791" w:rsidRPr="006D607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D0791" w:rsidRPr="006D607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ن</w:t>
      </w:r>
      <w:r w:rsidR="001D0791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نامه در بر دارنده نتا</w:t>
      </w:r>
      <w:r w:rsidR="001D0791" w:rsidRPr="006D607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D0791" w:rsidRPr="006D607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ج</w:t>
      </w:r>
      <w:r w:rsidR="001D0791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تحق</w:t>
      </w:r>
      <w:r w:rsidR="001D0791" w:rsidRPr="006D607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D0791" w:rsidRPr="006D607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ق،</w:t>
      </w:r>
      <w:r w:rsidR="001D0791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طالعات و استنتاجات </w:t>
      </w: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خودم</w:t>
      </w:r>
      <w:r w:rsidR="001D0791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باشد و ترجمه و برداشت کارها</w:t>
      </w:r>
      <w:r w:rsidR="001D0791" w:rsidRPr="006D607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D0791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نجام شده د</w:t>
      </w:r>
      <w:r w:rsidR="001D0791" w:rsidRPr="006D607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D0791" w:rsidRPr="006D607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گران</w:t>
      </w:r>
      <w:r w:rsidR="001D0791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نباشد . </w:t>
      </w:r>
    </w:p>
    <w:p w14:paraId="0F84902E" w14:textId="636D30D2" w:rsidR="001D0791" w:rsidRPr="006D607C" w:rsidRDefault="001D0791" w:rsidP="00080EC3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نام و نام خانوادگ</w:t>
      </w:r>
      <w:r w:rsidRPr="006D607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انشجو :</w:t>
      </w: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  <w:t>تار</w:t>
      </w:r>
      <w:r w:rsidRPr="006D607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خ</w:t>
      </w:r>
      <w:r w:rsidR="008036BE"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       /      /           امضا</w:t>
      </w:r>
    </w:p>
    <w:p w14:paraId="6EF6DB87" w14:textId="0F50B1D2" w:rsidR="00E007FB" w:rsidRPr="006D607C" w:rsidRDefault="00E007FB" w:rsidP="00080EC3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5C28ECC" w14:textId="33ECE2DB" w:rsidR="00E007FB" w:rsidRPr="006D607C" w:rsidRDefault="00E007FB" w:rsidP="00080EC3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482D30C" w14:textId="749C759F" w:rsidR="00E007FB" w:rsidRPr="006D607C" w:rsidRDefault="00E007FB" w:rsidP="00E007FB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7) </w:t>
      </w: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نظر شورا</w:t>
      </w:r>
      <w:r w:rsidRPr="006D607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گروه </w:t>
      </w:r>
    </w:p>
    <w:p w14:paraId="29E71933" w14:textId="77777777" w:rsidR="00E007FB" w:rsidRPr="006D607C" w:rsidRDefault="00E007FB" w:rsidP="00E007FB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>طرح</w:t>
      </w:r>
      <w:r w:rsidRPr="006D607C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>تفص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ا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امه آقا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/ خانم :                  دانشجو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قطع : کارشناس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رشد رشته :                                     گرا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                                  </w:t>
      </w:r>
      <w:r w:rsidRPr="006D607C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با عنوان : </w:t>
      </w:r>
    </w:p>
    <w:p w14:paraId="21BE88F4" w14:textId="77777777" w:rsidR="00E007FB" w:rsidRPr="006D607C" w:rsidRDefault="00E007FB" w:rsidP="00E007FB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D607C">
        <w:rPr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B0FED" wp14:editId="23DEF175">
                <wp:simplePos x="0" y="0"/>
                <wp:positionH relativeFrom="column">
                  <wp:posOffset>679450</wp:posOffset>
                </wp:positionH>
                <wp:positionV relativeFrom="paragraph">
                  <wp:posOffset>77470</wp:posOffset>
                </wp:positionV>
                <wp:extent cx="121285" cy="84455"/>
                <wp:effectExtent l="0" t="0" r="0" b="0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1285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679A0" id=" 19" o:spid="_x0000_s1026" style="position:absolute;margin-left:53.5pt;margin-top:6.1pt;width:9.55pt;height:6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">
                <v:path arrowok="t"/>
              </v:rect>
            </w:pict>
          </mc:Fallback>
        </mc:AlternateConten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به راهنمایی آقای / خانم دکتر                                  و مشاوره آقای / 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         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>خانم دکتر</w:t>
      </w:r>
      <w:r w:rsidRPr="006D607C">
        <w:rPr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1E0CF" wp14:editId="067A2DBC">
                <wp:simplePos x="0" y="0"/>
                <wp:positionH relativeFrom="column">
                  <wp:posOffset>1485900</wp:posOffset>
                </wp:positionH>
                <wp:positionV relativeFrom="paragraph">
                  <wp:posOffset>75565</wp:posOffset>
                </wp:positionV>
                <wp:extent cx="113665" cy="114935"/>
                <wp:effectExtent l="0" t="0" r="635" b="0"/>
                <wp:wrapNone/>
                <wp:docPr id="3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338C4" id=" 21" o:spid="_x0000_s1026" style="position:absolute;margin-left:117pt;margin-top:5.95pt;width:8.9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">
                <v:path arrowok="t"/>
              </v:rect>
            </w:pict>
          </mc:Fallback>
        </mc:AlternateContent>
      </w:r>
      <w:r w:rsidRPr="006D607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>در جلسه شورا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روه مورخ      /      /       مورد بررس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قرار گرفت و به تصو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ب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       </w:t>
      </w:r>
      <w:r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رس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</w:p>
    <w:p w14:paraId="2598C0CC" w14:textId="77777777" w:rsidR="00E007FB" w:rsidRPr="006D607C" w:rsidRDefault="00E007FB" w:rsidP="00E007FB">
      <w:pPr>
        <w:pStyle w:val="ListParagrap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tbl>
      <w:tblPr>
        <w:bidiVisual/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2735"/>
        <w:gridCol w:w="1501"/>
        <w:gridCol w:w="1560"/>
        <w:gridCol w:w="2159"/>
      </w:tblGrid>
      <w:tr w:rsidR="006D607C" w:rsidRPr="006D607C" w14:paraId="5B1C1BE6" w14:textId="77777777" w:rsidTr="00A07B30">
        <w:trPr>
          <w:cantSplit/>
          <w:trHeight w:val="613"/>
        </w:trPr>
        <w:tc>
          <w:tcPr>
            <w:tcW w:w="1467" w:type="dxa"/>
            <w:vAlign w:val="center"/>
          </w:tcPr>
          <w:p w14:paraId="702928E0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735" w:type="dxa"/>
            <w:vAlign w:val="center"/>
          </w:tcPr>
          <w:p w14:paraId="76120040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عضاي حاضر در جلسه</w:t>
            </w:r>
          </w:p>
        </w:tc>
        <w:tc>
          <w:tcPr>
            <w:tcW w:w="1501" w:type="dxa"/>
            <w:vAlign w:val="center"/>
          </w:tcPr>
          <w:p w14:paraId="2BA0803A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وافق</w:t>
            </w:r>
          </w:p>
        </w:tc>
        <w:tc>
          <w:tcPr>
            <w:tcW w:w="1560" w:type="dxa"/>
            <w:vAlign w:val="center"/>
          </w:tcPr>
          <w:p w14:paraId="4763F6FA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خالف</w:t>
            </w:r>
          </w:p>
        </w:tc>
        <w:tc>
          <w:tcPr>
            <w:tcW w:w="2159" w:type="dxa"/>
            <w:vAlign w:val="center"/>
          </w:tcPr>
          <w:p w14:paraId="6106C0B7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6D607C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مضا</w:t>
            </w:r>
          </w:p>
        </w:tc>
      </w:tr>
      <w:tr w:rsidR="006D607C" w:rsidRPr="006D607C" w14:paraId="6EA472BC" w14:textId="77777777" w:rsidTr="00A07B30">
        <w:trPr>
          <w:trHeight w:val="538"/>
        </w:trPr>
        <w:tc>
          <w:tcPr>
            <w:tcW w:w="1467" w:type="dxa"/>
          </w:tcPr>
          <w:p w14:paraId="60672437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735" w:type="dxa"/>
          </w:tcPr>
          <w:p w14:paraId="6FE52DC4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1" w:type="dxa"/>
          </w:tcPr>
          <w:p w14:paraId="4619A599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14:paraId="60F2BFEA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159" w:type="dxa"/>
          </w:tcPr>
          <w:p w14:paraId="5BB94BF9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D607C" w:rsidRPr="006D607C" w14:paraId="682483FF" w14:textId="77777777" w:rsidTr="00A07B30">
        <w:trPr>
          <w:trHeight w:val="518"/>
        </w:trPr>
        <w:tc>
          <w:tcPr>
            <w:tcW w:w="1467" w:type="dxa"/>
          </w:tcPr>
          <w:p w14:paraId="35D289FD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735" w:type="dxa"/>
          </w:tcPr>
          <w:p w14:paraId="690473C4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1" w:type="dxa"/>
          </w:tcPr>
          <w:p w14:paraId="6ADA23A1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14:paraId="4D95DA3D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159" w:type="dxa"/>
          </w:tcPr>
          <w:p w14:paraId="08E22EA7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D607C" w:rsidRPr="006D607C" w14:paraId="1A33F4CB" w14:textId="77777777" w:rsidTr="00A07B30">
        <w:trPr>
          <w:trHeight w:val="526"/>
        </w:trPr>
        <w:tc>
          <w:tcPr>
            <w:tcW w:w="1467" w:type="dxa"/>
          </w:tcPr>
          <w:p w14:paraId="5BE8CAD7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735" w:type="dxa"/>
          </w:tcPr>
          <w:p w14:paraId="0CBA87F4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1" w:type="dxa"/>
          </w:tcPr>
          <w:p w14:paraId="6AFE5A0E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14:paraId="3AD1B0B0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159" w:type="dxa"/>
          </w:tcPr>
          <w:p w14:paraId="19743578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D607C" w:rsidRPr="006D607C" w14:paraId="496F237A" w14:textId="77777777" w:rsidTr="00A07B30">
        <w:trPr>
          <w:trHeight w:val="534"/>
        </w:trPr>
        <w:tc>
          <w:tcPr>
            <w:tcW w:w="1467" w:type="dxa"/>
          </w:tcPr>
          <w:p w14:paraId="5642CC10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735" w:type="dxa"/>
          </w:tcPr>
          <w:p w14:paraId="5B9B641E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1" w:type="dxa"/>
          </w:tcPr>
          <w:p w14:paraId="735CB8B9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14:paraId="47278BA4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159" w:type="dxa"/>
          </w:tcPr>
          <w:p w14:paraId="5324E4EC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D607C" w:rsidRPr="006D607C" w14:paraId="174D0AE0" w14:textId="77777777" w:rsidTr="00A07B30">
        <w:trPr>
          <w:trHeight w:val="528"/>
        </w:trPr>
        <w:tc>
          <w:tcPr>
            <w:tcW w:w="1467" w:type="dxa"/>
          </w:tcPr>
          <w:p w14:paraId="47B0CED2" w14:textId="77777777" w:rsidR="00E007FB" w:rsidRPr="006D607C" w:rsidRDefault="00E007FB" w:rsidP="00A07B30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735" w:type="dxa"/>
          </w:tcPr>
          <w:p w14:paraId="64FB1D69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1" w:type="dxa"/>
          </w:tcPr>
          <w:p w14:paraId="10A43E28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14:paraId="07F1456C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159" w:type="dxa"/>
          </w:tcPr>
          <w:p w14:paraId="4E00FF40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6D607C" w:rsidRPr="006D607C" w14:paraId="7849788B" w14:textId="77777777" w:rsidTr="00A07B30">
        <w:trPr>
          <w:trHeight w:val="522"/>
        </w:trPr>
        <w:tc>
          <w:tcPr>
            <w:tcW w:w="1467" w:type="dxa"/>
          </w:tcPr>
          <w:p w14:paraId="01A6F7F0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735" w:type="dxa"/>
          </w:tcPr>
          <w:p w14:paraId="7D826D61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1" w:type="dxa"/>
          </w:tcPr>
          <w:p w14:paraId="0FAB0F1D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</w:tcPr>
          <w:p w14:paraId="306F87B4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159" w:type="dxa"/>
          </w:tcPr>
          <w:p w14:paraId="41B5D8C3" w14:textId="77777777" w:rsidR="00E007FB" w:rsidRPr="006D607C" w:rsidRDefault="00E007FB" w:rsidP="00A07B30">
            <w:pPr>
              <w:pStyle w:val="ListParagraph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35A2662E" w14:textId="77777777" w:rsidR="00E007FB" w:rsidRPr="006D607C" w:rsidRDefault="00E007FB" w:rsidP="00E007FB">
      <w:pPr>
        <w:pStyle w:val="ListParagrap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236CBF4" w14:textId="77777777" w:rsidR="00E007FB" w:rsidRPr="006D607C" w:rsidRDefault="00E007FB" w:rsidP="00E007FB">
      <w:pPr>
        <w:pStyle w:val="ListParagrap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>نام و نام خانوادگي و امضا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روه                                                        تار</w:t>
      </w:r>
      <w:r w:rsidRPr="006D607C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D607C">
        <w:rPr>
          <w:rFonts w:cs="B Nazanin" w:hint="eastAsia"/>
          <w:color w:val="000000" w:themeColor="text1"/>
          <w:sz w:val="28"/>
          <w:szCs w:val="28"/>
          <w:rtl/>
          <w:lang w:bidi="fa-IR"/>
        </w:rPr>
        <w:t>خ</w:t>
      </w:r>
      <w:r w:rsidRPr="006D607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    /     /     </w:t>
      </w:r>
    </w:p>
    <w:p w14:paraId="21C7AE9F" w14:textId="77777777" w:rsidR="00E007FB" w:rsidRPr="006D607C" w:rsidRDefault="00E007FB" w:rsidP="00080EC3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sectPr w:rsidR="00E007FB" w:rsidRPr="006D607C" w:rsidSect="00740763">
      <w:footerReference w:type="default" r:id="rId9"/>
      <w:pgSz w:w="11906" w:h="16838" w:code="9"/>
      <w:pgMar w:top="578" w:right="1440" w:bottom="1701" w:left="1151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88D3F" w16cex:dateUtc="2021-08-31T06:43:00Z"/>
  <w16cex:commentExtensible w16cex:durableId="24D88D72" w16cex:dateUtc="2021-08-31T06:43:00Z"/>
  <w16cex:commentExtensible w16cex:durableId="24D88DB6" w16cex:dateUtc="2021-08-31T06:45:00Z"/>
  <w16cex:commentExtensible w16cex:durableId="24D88DD9" w16cex:dateUtc="2021-08-31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F2DFAC" w16cid:durableId="24D88BD0"/>
  <w16cid:commentId w16cid:paraId="3002B1E8" w16cid:durableId="24D88D3F"/>
  <w16cid:commentId w16cid:paraId="45F18F7F" w16cid:durableId="24D88BD1"/>
  <w16cid:commentId w16cid:paraId="085E6170" w16cid:durableId="24D88D72"/>
  <w16cid:commentId w16cid:paraId="7D1CADC2" w16cid:durableId="24D88BD2"/>
  <w16cid:commentId w16cid:paraId="41806307" w16cid:durableId="24D88DB6"/>
  <w16cid:commentId w16cid:paraId="48E595D8" w16cid:durableId="24D88BD3"/>
  <w16cid:commentId w16cid:paraId="0015EF49" w16cid:durableId="24D88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9901C" w14:textId="77777777" w:rsidR="00BF3851" w:rsidRDefault="00BF3851">
      <w:r>
        <w:separator/>
      </w:r>
    </w:p>
  </w:endnote>
  <w:endnote w:type="continuationSeparator" w:id="0">
    <w:p w14:paraId="05FDE9BA" w14:textId="77777777" w:rsidR="00BF3851" w:rsidRDefault="00BF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313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C1E3D" w14:textId="16C49FBC" w:rsidR="004D1779" w:rsidRDefault="004D1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22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DDD016B" w14:textId="77777777" w:rsidR="004D1779" w:rsidRDefault="004D1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94153" w14:textId="77777777" w:rsidR="00BF3851" w:rsidRDefault="00BF3851">
      <w:r>
        <w:separator/>
      </w:r>
    </w:p>
  </w:footnote>
  <w:footnote w:type="continuationSeparator" w:id="0">
    <w:p w14:paraId="185EE939" w14:textId="77777777" w:rsidR="00BF3851" w:rsidRDefault="00BF3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92F"/>
    <w:multiLevelType w:val="hybridMultilevel"/>
    <w:tmpl w:val="B308D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26E8D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7E11"/>
    <w:multiLevelType w:val="hybridMultilevel"/>
    <w:tmpl w:val="EDA4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352"/>
    <w:multiLevelType w:val="hybridMultilevel"/>
    <w:tmpl w:val="B0E8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C074E"/>
    <w:multiLevelType w:val="hybridMultilevel"/>
    <w:tmpl w:val="11B830A6"/>
    <w:lvl w:ilvl="0" w:tplc="A6AA6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737C9"/>
    <w:multiLevelType w:val="hybridMultilevel"/>
    <w:tmpl w:val="D1623DF8"/>
    <w:lvl w:ilvl="0" w:tplc="91166832">
      <w:start w:val="1"/>
      <w:numFmt w:val="decimalFullWidth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3B9A4BE0"/>
    <w:multiLevelType w:val="hybridMultilevel"/>
    <w:tmpl w:val="2B7A586C"/>
    <w:lvl w:ilvl="0" w:tplc="DDF230D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81940"/>
    <w:multiLevelType w:val="hybridMultilevel"/>
    <w:tmpl w:val="E482FAB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82F4B"/>
    <w:multiLevelType w:val="hybridMultilevel"/>
    <w:tmpl w:val="8554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E7437"/>
    <w:multiLevelType w:val="hybridMultilevel"/>
    <w:tmpl w:val="D1623DF8"/>
    <w:lvl w:ilvl="0" w:tplc="9116683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585"/>
    <w:multiLevelType w:val="hybridMultilevel"/>
    <w:tmpl w:val="D6EA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A6103"/>
    <w:multiLevelType w:val="hybridMultilevel"/>
    <w:tmpl w:val="2086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66F0"/>
    <w:multiLevelType w:val="hybridMultilevel"/>
    <w:tmpl w:val="820A2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6404E"/>
    <w:multiLevelType w:val="hybridMultilevel"/>
    <w:tmpl w:val="3E548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83C37"/>
    <w:multiLevelType w:val="hybridMultilevel"/>
    <w:tmpl w:val="29C276F4"/>
    <w:lvl w:ilvl="0" w:tplc="2ACE7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4669"/>
    <w:multiLevelType w:val="hybridMultilevel"/>
    <w:tmpl w:val="60F0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04E7C"/>
    <w:multiLevelType w:val="multilevel"/>
    <w:tmpl w:val="8198148E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DC26BFE"/>
    <w:multiLevelType w:val="hybridMultilevel"/>
    <w:tmpl w:val="B75C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3572C"/>
    <w:multiLevelType w:val="multilevel"/>
    <w:tmpl w:val="072A3DA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B585A"/>
    <w:multiLevelType w:val="hybridMultilevel"/>
    <w:tmpl w:val="2C8413A8"/>
    <w:lvl w:ilvl="0" w:tplc="377AC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44271"/>
    <w:multiLevelType w:val="hybridMultilevel"/>
    <w:tmpl w:val="4BAA3692"/>
    <w:lvl w:ilvl="0" w:tplc="98FC6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46D6B"/>
    <w:multiLevelType w:val="hybridMultilevel"/>
    <w:tmpl w:val="A86220F6"/>
    <w:lvl w:ilvl="0" w:tplc="C09C9DA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7"/>
  </w:num>
  <w:num w:numId="5">
    <w:abstractNumId w:val="19"/>
  </w:num>
  <w:num w:numId="6">
    <w:abstractNumId w:val="3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5"/>
  </w:num>
  <w:num w:numId="12">
    <w:abstractNumId w:val="12"/>
  </w:num>
  <w:num w:numId="13">
    <w:abstractNumId w:val="0"/>
  </w:num>
  <w:num w:numId="14">
    <w:abstractNumId w:val="11"/>
  </w:num>
  <w:num w:numId="15">
    <w:abstractNumId w:val="8"/>
  </w:num>
  <w:num w:numId="16">
    <w:abstractNumId w:val="6"/>
  </w:num>
  <w:num w:numId="17">
    <w:abstractNumId w:val="1"/>
  </w:num>
  <w:num w:numId="18">
    <w:abstractNumId w:val="13"/>
  </w:num>
  <w:num w:numId="19">
    <w:abstractNumId w:val="18"/>
  </w:num>
  <w:num w:numId="20">
    <w:abstractNumId w:val="16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7D"/>
    <w:rsid w:val="000054F2"/>
    <w:rsid w:val="000067E2"/>
    <w:rsid w:val="000120C2"/>
    <w:rsid w:val="00014B8F"/>
    <w:rsid w:val="00016243"/>
    <w:rsid w:val="000163CF"/>
    <w:rsid w:val="00022863"/>
    <w:rsid w:val="00023F3F"/>
    <w:rsid w:val="00024C4D"/>
    <w:rsid w:val="00032EA5"/>
    <w:rsid w:val="00042B49"/>
    <w:rsid w:val="00053F05"/>
    <w:rsid w:val="0005699C"/>
    <w:rsid w:val="000569CC"/>
    <w:rsid w:val="00057080"/>
    <w:rsid w:val="00061050"/>
    <w:rsid w:val="0006185B"/>
    <w:rsid w:val="000668CD"/>
    <w:rsid w:val="000706BD"/>
    <w:rsid w:val="00073174"/>
    <w:rsid w:val="0007476C"/>
    <w:rsid w:val="0007564D"/>
    <w:rsid w:val="00077886"/>
    <w:rsid w:val="00080EC3"/>
    <w:rsid w:val="00082C18"/>
    <w:rsid w:val="00084237"/>
    <w:rsid w:val="0009286D"/>
    <w:rsid w:val="000939CB"/>
    <w:rsid w:val="0009572D"/>
    <w:rsid w:val="000A5819"/>
    <w:rsid w:val="000B0F3F"/>
    <w:rsid w:val="000B1305"/>
    <w:rsid w:val="000C1FC7"/>
    <w:rsid w:val="000C535E"/>
    <w:rsid w:val="000C64EC"/>
    <w:rsid w:val="000D3584"/>
    <w:rsid w:val="000D4DD4"/>
    <w:rsid w:val="000E4991"/>
    <w:rsid w:val="000E60AD"/>
    <w:rsid w:val="000E7923"/>
    <w:rsid w:val="000F3136"/>
    <w:rsid w:val="000F3227"/>
    <w:rsid w:val="00100C67"/>
    <w:rsid w:val="00101498"/>
    <w:rsid w:val="00101ED8"/>
    <w:rsid w:val="001055B3"/>
    <w:rsid w:val="00117B38"/>
    <w:rsid w:val="00120046"/>
    <w:rsid w:val="00121664"/>
    <w:rsid w:val="00123A19"/>
    <w:rsid w:val="00133F06"/>
    <w:rsid w:val="00135E66"/>
    <w:rsid w:val="0014433D"/>
    <w:rsid w:val="00144778"/>
    <w:rsid w:val="00144D5F"/>
    <w:rsid w:val="00147B3C"/>
    <w:rsid w:val="001555F7"/>
    <w:rsid w:val="00170EB9"/>
    <w:rsid w:val="0017140E"/>
    <w:rsid w:val="0018232A"/>
    <w:rsid w:val="001825A5"/>
    <w:rsid w:val="00186DE1"/>
    <w:rsid w:val="001926A7"/>
    <w:rsid w:val="001A27BA"/>
    <w:rsid w:val="001A2A2E"/>
    <w:rsid w:val="001A3B5E"/>
    <w:rsid w:val="001A41ED"/>
    <w:rsid w:val="001A47F9"/>
    <w:rsid w:val="001A57C7"/>
    <w:rsid w:val="001B3F56"/>
    <w:rsid w:val="001C5152"/>
    <w:rsid w:val="001C5B94"/>
    <w:rsid w:val="001C64AB"/>
    <w:rsid w:val="001C64DA"/>
    <w:rsid w:val="001D0752"/>
    <w:rsid w:val="001D0791"/>
    <w:rsid w:val="001D1945"/>
    <w:rsid w:val="001D2736"/>
    <w:rsid w:val="001E0541"/>
    <w:rsid w:val="001E5AC3"/>
    <w:rsid w:val="001E63E3"/>
    <w:rsid w:val="001E7A46"/>
    <w:rsid w:val="001F3DCF"/>
    <w:rsid w:val="001F4A28"/>
    <w:rsid w:val="001F4B25"/>
    <w:rsid w:val="001F69C3"/>
    <w:rsid w:val="00200AD5"/>
    <w:rsid w:val="00200B2F"/>
    <w:rsid w:val="00201D9C"/>
    <w:rsid w:val="00206EF1"/>
    <w:rsid w:val="00217A86"/>
    <w:rsid w:val="00220022"/>
    <w:rsid w:val="00220122"/>
    <w:rsid w:val="00220426"/>
    <w:rsid w:val="0022134B"/>
    <w:rsid w:val="00233906"/>
    <w:rsid w:val="00240689"/>
    <w:rsid w:val="00244FAF"/>
    <w:rsid w:val="00245510"/>
    <w:rsid w:val="00245C2E"/>
    <w:rsid w:val="00246AF1"/>
    <w:rsid w:val="0025341D"/>
    <w:rsid w:val="002536C5"/>
    <w:rsid w:val="002548E6"/>
    <w:rsid w:val="002606DB"/>
    <w:rsid w:val="00261B13"/>
    <w:rsid w:val="0026209A"/>
    <w:rsid w:val="00282B17"/>
    <w:rsid w:val="002839A1"/>
    <w:rsid w:val="00284235"/>
    <w:rsid w:val="00290E8B"/>
    <w:rsid w:val="0029180A"/>
    <w:rsid w:val="00291C00"/>
    <w:rsid w:val="00291E1F"/>
    <w:rsid w:val="00296D3F"/>
    <w:rsid w:val="002A020D"/>
    <w:rsid w:val="002A1B87"/>
    <w:rsid w:val="002A1C6B"/>
    <w:rsid w:val="002A5475"/>
    <w:rsid w:val="002B4DA8"/>
    <w:rsid w:val="002B5F33"/>
    <w:rsid w:val="002B7C80"/>
    <w:rsid w:val="002C07B5"/>
    <w:rsid w:val="002C5ED5"/>
    <w:rsid w:val="002D2B8F"/>
    <w:rsid w:val="002E17CD"/>
    <w:rsid w:val="002E6094"/>
    <w:rsid w:val="002F577D"/>
    <w:rsid w:val="002F6417"/>
    <w:rsid w:val="002F748F"/>
    <w:rsid w:val="00302B4B"/>
    <w:rsid w:val="00303DD9"/>
    <w:rsid w:val="00305296"/>
    <w:rsid w:val="003059AB"/>
    <w:rsid w:val="0031246F"/>
    <w:rsid w:val="003156E0"/>
    <w:rsid w:val="00320289"/>
    <w:rsid w:val="00322EC2"/>
    <w:rsid w:val="00325C9C"/>
    <w:rsid w:val="00331DB0"/>
    <w:rsid w:val="00333428"/>
    <w:rsid w:val="00354ED0"/>
    <w:rsid w:val="003607A3"/>
    <w:rsid w:val="00365D9E"/>
    <w:rsid w:val="0036784E"/>
    <w:rsid w:val="00372930"/>
    <w:rsid w:val="00375505"/>
    <w:rsid w:val="003832BC"/>
    <w:rsid w:val="003839AB"/>
    <w:rsid w:val="003846B8"/>
    <w:rsid w:val="00392969"/>
    <w:rsid w:val="003941A9"/>
    <w:rsid w:val="00395476"/>
    <w:rsid w:val="00395B1D"/>
    <w:rsid w:val="00395EAC"/>
    <w:rsid w:val="00396B9D"/>
    <w:rsid w:val="003A1A59"/>
    <w:rsid w:val="003A6F56"/>
    <w:rsid w:val="003A77EC"/>
    <w:rsid w:val="003B0953"/>
    <w:rsid w:val="003B3754"/>
    <w:rsid w:val="003B6A88"/>
    <w:rsid w:val="003C068D"/>
    <w:rsid w:val="003C4D1F"/>
    <w:rsid w:val="003D0CFA"/>
    <w:rsid w:val="003D51FF"/>
    <w:rsid w:val="003D56AA"/>
    <w:rsid w:val="003D5936"/>
    <w:rsid w:val="003E0FCE"/>
    <w:rsid w:val="003E3A66"/>
    <w:rsid w:val="003E4816"/>
    <w:rsid w:val="003E63C1"/>
    <w:rsid w:val="003F0CA8"/>
    <w:rsid w:val="003F2E95"/>
    <w:rsid w:val="003F31C4"/>
    <w:rsid w:val="003F7AF0"/>
    <w:rsid w:val="00401E38"/>
    <w:rsid w:val="00405BA2"/>
    <w:rsid w:val="00407BF2"/>
    <w:rsid w:val="00423A9F"/>
    <w:rsid w:val="0044060B"/>
    <w:rsid w:val="0044072C"/>
    <w:rsid w:val="004500AB"/>
    <w:rsid w:val="004521B9"/>
    <w:rsid w:val="004531A6"/>
    <w:rsid w:val="00461662"/>
    <w:rsid w:val="00463D04"/>
    <w:rsid w:val="00466096"/>
    <w:rsid w:val="004707B5"/>
    <w:rsid w:val="00474B5F"/>
    <w:rsid w:val="00476FA4"/>
    <w:rsid w:val="00484CA3"/>
    <w:rsid w:val="0048688F"/>
    <w:rsid w:val="00492211"/>
    <w:rsid w:val="00497864"/>
    <w:rsid w:val="004A3C4D"/>
    <w:rsid w:val="004A3DBF"/>
    <w:rsid w:val="004A42BB"/>
    <w:rsid w:val="004B1F9D"/>
    <w:rsid w:val="004B71B7"/>
    <w:rsid w:val="004D1779"/>
    <w:rsid w:val="004D17B6"/>
    <w:rsid w:val="004D3411"/>
    <w:rsid w:val="004D48DE"/>
    <w:rsid w:val="004D7B86"/>
    <w:rsid w:val="004E2860"/>
    <w:rsid w:val="004E4937"/>
    <w:rsid w:val="004E7C4B"/>
    <w:rsid w:val="004F0EA7"/>
    <w:rsid w:val="004F2E71"/>
    <w:rsid w:val="004F4385"/>
    <w:rsid w:val="004F5C6B"/>
    <w:rsid w:val="005001D7"/>
    <w:rsid w:val="00506548"/>
    <w:rsid w:val="00511DC1"/>
    <w:rsid w:val="0051502F"/>
    <w:rsid w:val="0052139C"/>
    <w:rsid w:val="005231BC"/>
    <w:rsid w:val="00524441"/>
    <w:rsid w:val="00527E15"/>
    <w:rsid w:val="00536F9E"/>
    <w:rsid w:val="0054364F"/>
    <w:rsid w:val="005518A9"/>
    <w:rsid w:val="0055687B"/>
    <w:rsid w:val="00562ABE"/>
    <w:rsid w:val="005641B8"/>
    <w:rsid w:val="0056594F"/>
    <w:rsid w:val="00566FF8"/>
    <w:rsid w:val="00567F83"/>
    <w:rsid w:val="005743C8"/>
    <w:rsid w:val="0057629F"/>
    <w:rsid w:val="005769C9"/>
    <w:rsid w:val="00576E7C"/>
    <w:rsid w:val="00584664"/>
    <w:rsid w:val="005855F1"/>
    <w:rsid w:val="00585DDE"/>
    <w:rsid w:val="00585DE0"/>
    <w:rsid w:val="00591BA9"/>
    <w:rsid w:val="00593202"/>
    <w:rsid w:val="005A2B90"/>
    <w:rsid w:val="005A73DA"/>
    <w:rsid w:val="005B327E"/>
    <w:rsid w:val="005B47FD"/>
    <w:rsid w:val="005B6CF4"/>
    <w:rsid w:val="005C77DB"/>
    <w:rsid w:val="005C7C3E"/>
    <w:rsid w:val="005D2996"/>
    <w:rsid w:val="005D42C5"/>
    <w:rsid w:val="005E41CE"/>
    <w:rsid w:val="005E480C"/>
    <w:rsid w:val="005E6FA9"/>
    <w:rsid w:val="005F1661"/>
    <w:rsid w:val="006012BB"/>
    <w:rsid w:val="0060160A"/>
    <w:rsid w:val="00602CDD"/>
    <w:rsid w:val="006037F8"/>
    <w:rsid w:val="006068EC"/>
    <w:rsid w:val="00612237"/>
    <w:rsid w:val="0061509B"/>
    <w:rsid w:val="006160FF"/>
    <w:rsid w:val="00616B00"/>
    <w:rsid w:val="00617FBB"/>
    <w:rsid w:val="006217CC"/>
    <w:rsid w:val="006309A2"/>
    <w:rsid w:val="006414C6"/>
    <w:rsid w:val="00643892"/>
    <w:rsid w:val="00647380"/>
    <w:rsid w:val="00651E96"/>
    <w:rsid w:val="0065295F"/>
    <w:rsid w:val="0065328C"/>
    <w:rsid w:val="00656CDA"/>
    <w:rsid w:val="0066209C"/>
    <w:rsid w:val="00664F56"/>
    <w:rsid w:val="00667535"/>
    <w:rsid w:val="0067623C"/>
    <w:rsid w:val="006778C6"/>
    <w:rsid w:val="0068400A"/>
    <w:rsid w:val="00684642"/>
    <w:rsid w:val="00686A6A"/>
    <w:rsid w:val="006900DC"/>
    <w:rsid w:val="006A519E"/>
    <w:rsid w:val="006B1AF5"/>
    <w:rsid w:val="006B3686"/>
    <w:rsid w:val="006B4E9C"/>
    <w:rsid w:val="006B7806"/>
    <w:rsid w:val="006C46CF"/>
    <w:rsid w:val="006D4236"/>
    <w:rsid w:val="006D607C"/>
    <w:rsid w:val="006E4185"/>
    <w:rsid w:val="006E6837"/>
    <w:rsid w:val="006F2591"/>
    <w:rsid w:val="006F5CA4"/>
    <w:rsid w:val="00705EC5"/>
    <w:rsid w:val="0071456F"/>
    <w:rsid w:val="007159D2"/>
    <w:rsid w:val="007171B2"/>
    <w:rsid w:val="00722D2D"/>
    <w:rsid w:val="00734692"/>
    <w:rsid w:val="00735464"/>
    <w:rsid w:val="00740763"/>
    <w:rsid w:val="00741130"/>
    <w:rsid w:val="00742A05"/>
    <w:rsid w:val="0074594E"/>
    <w:rsid w:val="00750FC1"/>
    <w:rsid w:val="007522AC"/>
    <w:rsid w:val="007532D2"/>
    <w:rsid w:val="00757D13"/>
    <w:rsid w:val="007620EE"/>
    <w:rsid w:val="007649BB"/>
    <w:rsid w:val="0076578A"/>
    <w:rsid w:val="00766C14"/>
    <w:rsid w:val="00771682"/>
    <w:rsid w:val="007727E9"/>
    <w:rsid w:val="00777A46"/>
    <w:rsid w:val="00780027"/>
    <w:rsid w:val="00781969"/>
    <w:rsid w:val="00782F3A"/>
    <w:rsid w:val="00794F66"/>
    <w:rsid w:val="00797F8F"/>
    <w:rsid w:val="007A0550"/>
    <w:rsid w:val="007A2176"/>
    <w:rsid w:val="007A6F7D"/>
    <w:rsid w:val="007B69B5"/>
    <w:rsid w:val="007C0F31"/>
    <w:rsid w:val="007C693B"/>
    <w:rsid w:val="007D4ADC"/>
    <w:rsid w:val="007E19D5"/>
    <w:rsid w:val="007E2887"/>
    <w:rsid w:val="007E35D7"/>
    <w:rsid w:val="007E6B3A"/>
    <w:rsid w:val="007E6F84"/>
    <w:rsid w:val="007E7B34"/>
    <w:rsid w:val="007F39EF"/>
    <w:rsid w:val="007F5EF9"/>
    <w:rsid w:val="007F71B7"/>
    <w:rsid w:val="007F744E"/>
    <w:rsid w:val="007F7877"/>
    <w:rsid w:val="007F7AEC"/>
    <w:rsid w:val="0080039D"/>
    <w:rsid w:val="008036BE"/>
    <w:rsid w:val="0080741D"/>
    <w:rsid w:val="00807A65"/>
    <w:rsid w:val="008109C4"/>
    <w:rsid w:val="00810F3C"/>
    <w:rsid w:val="008221E9"/>
    <w:rsid w:val="00824102"/>
    <w:rsid w:val="0082418E"/>
    <w:rsid w:val="00826C68"/>
    <w:rsid w:val="00827BCD"/>
    <w:rsid w:val="00832E5E"/>
    <w:rsid w:val="00832FB2"/>
    <w:rsid w:val="008375D4"/>
    <w:rsid w:val="0084589B"/>
    <w:rsid w:val="00852895"/>
    <w:rsid w:val="00852BED"/>
    <w:rsid w:val="00854E84"/>
    <w:rsid w:val="00855696"/>
    <w:rsid w:val="00856383"/>
    <w:rsid w:val="008612B6"/>
    <w:rsid w:val="008615B5"/>
    <w:rsid w:val="00861B7A"/>
    <w:rsid w:val="00872332"/>
    <w:rsid w:val="00881641"/>
    <w:rsid w:val="008818F4"/>
    <w:rsid w:val="00884D21"/>
    <w:rsid w:val="00885E82"/>
    <w:rsid w:val="008972C2"/>
    <w:rsid w:val="008A523C"/>
    <w:rsid w:val="008B342B"/>
    <w:rsid w:val="008B48F0"/>
    <w:rsid w:val="008B4906"/>
    <w:rsid w:val="008B767C"/>
    <w:rsid w:val="008C0F02"/>
    <w:rsid w:val="008C1F19"/>
    <w:rsid w:val="008C5E75"/>
    <w:rsid w:val="008D17CC"/>
    <w:rsid w:val="008D1829"/>
    <w:rsid w:val="008D234B"/>
    <w:rsid w:val="008E4DE9"/>
    <w:rsid w:val="008E6296"/>
    <w:rsid w:val="008E671D"/>
    <w:rsid w:val="008F76BC"/>
    <w:rsid w:val="00901129"/>
    <w:rsid w:val="00906766"/>
    <w:rsid w:val="00907838"/>
    <w:rsid w:val="0091448C"/>
    <w:rsid w:val="009206EC"/>
    <w:rsid w:val="00933B9E"/>
    <w:rsid w:val="0093502C"/>
    <w:rsid w:val="00935757"/>
    <w:rsid w:val="00940952"/>
    <w:rsid w:val="00943C72"/>
    <w:rsid w:val="0094526E"/>
    <w:rsid w:val="00946113"/>
    <w:rsid w:val="00951910"/>
    <w:rsid w:val="009543B3"/>
    <w:rsid w:val="00955D87"/>
    <w:rsid w:val="00955E47"/>
    <w:rsid w:val="0096080B"/>
    <w:rsid w:val="00961BB3"/>
    <w:rsid w:val="0096701E"/>
    <w:rsid w:val="00983639"/>
    <w:rsid w:val="0098385A"/>
    <w:rsid w:val="00984344"/>
    <w:rsid w:val="0098458A"/>
    <w:rsid w:val="00995EAA"/>
    <w:rsid w:val="009A074C"/>
    <w:rsid w:val="009A294B"/>
    <w:rsid w:val="009B22AC"/>
    <w:rsid w:val="009C1262"/>
    <w:rsid w:val="009D111C"/>
    <w:rsid w:val="009E1ABC"/>
    <w:rsid w:val="009E3BC3"/>
    <w:rsid w:val="009E4B14"/>
    <w:rsid w:val="009E666D"/>
    <w:rsid w:val="009F2336"/>
    <w:rsid w:val="009F59C4"/>
    <w:rsid w:val="009F76E4"/>
    <w:rsid w:val="00A0004A"/>
    <w:rsid w:val="00A010D8"/>
    <w:rsid w:val="00A01657"/>
    <w:rsid w:val="00A05E01"/>
    <w:rsid w:val="00A107FC"/>
    <w:rsid w:val="00A15F74"/>
    <w:rsid w:val="00A1641D"/>
    <w:rsid w:val="00A206E3"/>
    <w:rsid w:val="00A41E59"/>
    <w:rsid w:val="00A45121"/>
    <w:rsid w:val="00A46175"/>
    <w:rsid w:val="00A544BA"/>
    <w:rsid w:val="00A56E8F"/>
    <w:rsid w:val="00A64D06"/>
    <w:rsid w:val="00A65E83"/>
    <w:rsid w:val="00A71406"/>
    <w:rsid w:val="00A71450"/>
    <w:rsid w:val="00A72303"/>
    <w:rsid w:val="00A7439A"/>
    <w:rsid w:val="00A7735E"/>
    <w:rsid w:val="00A95E53"/>
    <w:rsid w:val="00AA04F1"/>
    <w:rsid w:val="00AA204D"/>
    <w:rsid w:val="00AA2E19"/>
    <w:rsid w:val="00AA3BC4"/>
    <w:rsid w:val="00AA44A8"/>
    <w:rsid w:val="00AA63DE"/>
    <w:rsid w:val="00AC733E"/>
    <w:rsid w:val="00AD4161"/>
    <w:rsid w:val="00AE26C7"/>
    <w:rsid w:val="00AE2BAB"/>
    <w:rsid w:val="00AE4EE9"/>
    <w:rsid w:val="00B0702C"/>
    <w:rsid w:val="00B072D9"/>
    <w:rsid w:val="00B07ADB"/>
    <w:rsid w:val="00B07D9B"/>
    <w:rsid w:val="00B126BA"/>
    <w:rsid w:val="00B14F4F"/>
    <w:rsid w:val="00B20939"/>
    <w:rsid w:val="00B22211"/>
    <w:rsid w:val="00B3178B"/>
    <w:rsid w:val="00B32E6E"/>
    <w:rsid w:val="00B42543"/>
    <w:rsid w:val="00B466F2"/>
    <w:rsid w:val="00B544D7"/>
    <w:rsid w:val="00B5798C"/>
    <w:rsid w:val="00B64E6E"/>
    <w:rsid w:val="00B7708C"/>
    <w:rsid w:val="00B80CD2"/>
    <w:rsid w:val="00B83AB2"/>
    <w:rsid w:val="00B91B55"/>
    <w:rsid w:val="00BA3D1C"/>
    <w:rsid w:val="00BA48B5"/>
    <w:rsid w:val="00BA4CBC"/>
    <w:rsid w:val="00BA5EE8"/>
    <w:rsid w:val="00BA68BC"/>
    <w:rsid w:val="00BA6B46"/>
    <w:rsid w:val="00BA7BE2"/>
    <w:rsid w:val="00BB074E"/>
    <w:rsid w:val="00BB39AF"/>
    <w:rsid w:val="00BC2222"/>
    <w:rsid w:val="00BC2BC4"/>
    <w:rsid w:val="00BC3F0E"/>
    <w:rsid w:val="00BC4F9E"/>
    <w:rsid w:val="00BD1018"/>
    <w:rsid w:val="00BD530B"/>
    <w:rsid w:val="00BD60BC"/>
    <w:rsid w:val="00BD7BE8"/>
    <w:rsid w:val="00BE0479"/>
    <w:rsid w:val="00BE20B0"/>
    <w:rsid w:val="00BE253C"/>
    <w:rsid w:val="00BE68C1"/>
    <w:rsid w:val="00BF0113"/>
    <w:rsid w:val="00BF064D"/>
    <w:rsid w:val="00BF0A57"/>
    <w:rsid w:val="00BF265D"/>
    <w:rsid w:val="00BF3851"/>
    <w:rsid w:val="00BF6754"/>
    <w:rsid w:val="00C00C37"/>
    <w:rsid w:val="00C0369E"/>
    <w:rsid w:val="00C11FCA"/>
    <w:rsid w:val="00C15091"/>
    <w:rsid w:val="00C22FEE"/>
    <w:rsid w:val="00C24437"/>
    <w:rsid w:val="00C34730"/>
    <w:rsid w:val="00C3766B"/>
    <w:rsid w:val="00C37727"/>
    <w:rsid w:val="00C37A26"/>
    <w:rsid w:val="00C37E5A"/>
    <w:rsid w:val="00C43A07"/>
    <w:rsid w:val="00C45CBF"/>
    <w:rsid w:val="00C47C31"/>
    <w:rsid w:val="00C50AE8"/>
    <w:rsid w:val="00C526C2"/>
    <w:rsid w:val="00C54384"/>
    <w:rsid w:val="00C60AC8"/>
    <w:rsid w:val="00C60C18"/>
    <w:rsid w:val="00C66EE0"/>
    <w:rsid w:val="00C67CAD"/>
    <w:rsid w:val="00C71DB3"/>
    <w:rsid w:val="00C7399C"/>
    <w:rsid w:val="00C815A3"/>
    <w:rsid w:val="00C816AB"/>
    <w:rsid w:val="00C8637F"/>
    <w:rsid w:val="00C87C1A"/>
    <w:rsid w:val="00C96DBA"/>
    <w:rsid w:val="00C9705D"/>
    <w:rsid w:val="00C97B3E"/>
    <w:rsid w:val="00CA270B"/>
    <w:rsid w:val="00CA512D"/>
    <w:rsid w:val="00CA6C77"/>
    <w:rsid w:val="00CA7FF0"/>
    <w:rsid w:val="00CB1C67"/>
    <w:rsid w:val="00CC02CE"/>
    <w:rsid w:val="00CC21B4"/>
    <w:rsid w:val="00CE372A"/>
    <w:rsid w:val="00CE3A34"/>
    <w:rsid w:val="00CE4F6A"/>
    <w:rsid w:val="00CE67D4"/>
    <w:rsid w:val="00CF0331"/>
    <w:rsid w:val="00CF6070"/>
    <w:rsid w:val="00D0134A"/>
    <w:rsid w:val="00D01BF4"/>
    <w:rsid w:val="00D01D15"/>
    <w:rsid w:val="00D03CBA"/>
    <w:rsid w:val="00D054A7"/>
    <w:rsid w:val="00D062D2"/>
    <w:rsid w:val="00D12FBA"/>
    <w:rsid w:val="00D13246"/>
    <w:rsid w:val="00D16D51"/>
    <w:rsid w:val="00D2053C"/>
    <w:rsid w:val="00D2385D"/>
    <w:rsid w:val="00D23E99"/>
    <w:rsid w:val="00D306A2"/>
    <w:rsid w:val="00D354B1"/>
    <w:rsid w:val="00D3621B"/>
    <w:rsid w:val="00D4019B"/>
    <w:rsid w:val="00D41B9A"/>
    <w:rsid w:val="00D47C65"/>
    <w:rsid w:val="00D54AB5"/>
    <w:rsid w:val="00D57F6A"/>
    <w:rsid w:val="00D605D1"/>
    <w:rsid w:val="00D60AA6"/>
    <w:rsid w:val="00D74DC7"/>
    <w:rsid w:val="00D77EF2"/>
    <w:rsid w:val="00D8101F"/>
    <w:rsid w:val="00D857C1"/>
    <w:rsid w:val="00D87B58"/>
    <w:rsid w:val="00D9252C"/>
    <w:rsid w:val="00D953AF"/>
    <w:rsid w:val="00DB210F"/>
    <w:rsid w:val="00DB7008"/>
    <w:rsid w:val="00DC0E72"/>
    <w:rsid w:val="00DD211E"/>
    <w:rsid w:val="00DD2DA5"/>
    <w:rsid w:val="00DD6CB6"/>
    <w:rsid w:val="00DD75FB"/>
    <w:rsid w:val="00DE0288"/>
    <w:rsid w:val="00DE1D0A"/>
    <w:rsid w:val="00DE3076"/>
    <w:rsid w:val="00DE3A2B"/>
    <w:rsid w:val="00DE507C"/>
    <w:rsid w:val="00E007FB"/>
    <w:rsid w:val="00E0607C"/>
    <w:rsid w:val="00E1143E"/>
    <w:rsid w:val="00E140B2"/>
    <w:rsid w:val="00E21C31"/>
    <w:rsid w:val="00E23F83"/>
    <w:rsid w:val="00E26E63"/>
    <w:rsid w:val="00E2775E"/>
    <w:rsid w:val="00E278E9"/>
    <w:rsid w:val="00E321E2"/>
    <w:rsid w:val="00E321E6"/>
    <w:rsid w:val="00E33DDF"/>
    <w:rsid w:val="00E34470"/>
    <w:rsid w:val="00E40FFC"/>
    <w:rsid w:val="00E500DB"/>
    <w:rsid w:val="00E50245"/>
    <w:rsid w:val="00E50BA0"/>
    <w:rsid w:val="00E574A5"/>
    <w:rsid w:val="00E6184A"/>
    <w:rsid w:val="00E62877"/>
    <w:rsid w:val="00E729BE"/>
    <w:rsid w:val="00E77E19"/>
    <w:rsid w:val="00E83E8D"/>
    <w:rsid w:val="00E8571D"/>
    <w:rsid w:val="00E9052C"/>
    <w:rsid w:val="00E91AFD"/>
    <w:rsid w:val="00E927CC"/>
    <w:rsid w:val="00E92827"/>
    <w:rsid w:val="00E93F78"/>
    <w:rsid w:val="00E9529B"/>
    <w:rsid w:val="00EA5AC8"/>
    <w:rsid w:val="00EA6D50"/>
    <w:rsid w:val="00EB0B79"/>
    <w:rsid w:val="00EB2ACD"/>
    <w:rsid w:val="00EB3F67"/>
    <w:rsid w:val="00EB46E9"/>
    <w:rsid w:val="00EB6F78"/>
    <w:rsid w:val="00EC165F"/>
    <w:rsid w:val="00EC1A48"/>
    <w:rsid w:val="00EC69B5"/>
    <w:rsid w:val="00ED0CDD"/>
    <w:rsid w:val="00ED5BC9"/>
    <w:rsid w:val="00EE09E0"/>
    <w:rsid w:val="00EE66DB"/>
    <w:rsid w:val="00EF4F0D"/>
    <w:rsid w:val="00EF6123"/>
    <w:rsid w:val="00EF71D2"/>
    <w:rsid w:val="00F03AF9"/>
    <w:rsid w:val="00F213CA"/>
    <w:rsid w:val="00F26022"/>
    <w:rsid w:val="00F26D5A"/>
    <w:rsid w:val="00F43B04"/>
    <w:rsid w:val="00F46938"/>
    <w:rsid w:val="00F510F1"/>
    <w:rsid w:val="00F53B73"/>
    <w:rsid w:val="00F66221"/>
    <w:rsid w:val="00F663BD"/>
    <w:rsid w:val="00F6768C"/>
    <w:rsid w:val="00F83C58"/>
    <w:rsid w:val="00F85FD2"/>
    <w:rsid w:val="00F9090A"/>
    <w:rsid w:val="00F91495"/>
    <w:rsid w:val="00F92F3F"/>
    <w:rsid w:val="00F9308D"/>
    <w:rsid w:val="00F93AF6"/>
    <w:rsid w:val="00F9542D"/>
    <w:rsid w:val="00F97A59"/>
    <w:rsid w:val="00FA173F"/>
    <w:rsid w:val="00FA678D"/>
    <w:rsid w:val="00FC3C54"/>
    <w:rsid w:val="00FC5475"/>
    <w:rsid w:val="00FC5E81"/>
    <w:rsid w:val="00FC620B"/>
    <w:rsid w:val="00FD24CB"/>
    <w:rsid w:val="00FD5326"/>
    <w:rsid w:val="00FE3E9F"/>
    <w:rsid w:val="00FF0C1F"/>
    <w:rsid w:val="00FF1223"/>
    <w:rsid w:val="00FF63C9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279FE"/>
  <w15:docId w15:val="{CC16BC81-184D-46CD-8531-56A01211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EC5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2"/>
    <w:pPr>
      <w:keepNext/>
      <w:keepLines/>
      <w:bidi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6D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E286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2860"/>
  </w:style>
  <w:style w:type="paragraph" w:styleId="Header">
    <w:name w:val="header"/>
    <w:basedOn w:val="Normal"/>
    <w:rsid w:val="004E2860"/>
    <w:pPr>
      <w:tabs>
        <w:tab w:val="center" w:pos="4153"/>
        <w:tab w:val="right" w:pos="8306"/>
      </w:tabs>
    </w:pPr>
  </w:style>
  <w:style w:type="character" w:customStyle="1" w:styleId="st">
    <w:name w:val="st"/>
    <w:rsid w:val="0066209C"/>
  </w:style>
  <w:style w:type="character" w:styleId="Emphasis">
    <w:name w:val="Emphasis"/>
    <w:uiPriority w:val="20"/>
    <w:qFormat/>
    <w:rsid w:val="0066209C"/>
    <w:rPr>
      <w:i/>
      <w:iCs/>
    </w:rPr>
  </w:style>
  <w:style w:type="paragraph" w:styleId="NormalWeb">
    <w:name w:val="Normal (Web)"/>
    <w:basedOn w:val="Normal"/>
    <w:uiPriority w:val="99"/>
    <w:unhideWhenUsed/>
    <w:rsid w:val="0066209C"/>
    <w:pPr>
      <w:bidi w:val="0"/>
      <w:spacing w:before="100" w:beforeAutospacing="1" w:after="100" w:afterAutospacing="1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AFD"/>
    <w:pPr>
      <w:pBdr>
        <w:top w:val="single" w:sz="4" w:space="10" w:color="4472C4" w:themeColor="accent1"/>
        <w:bottom w:val="single" w:sz="4" w:space="10" w:color="4472C4" w:themeColor="accent1"/>
      </w:pBdr>
      <w:bidi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AFD"/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846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styleId="CommentReference">
    <w:name w:val="annotation reference"/>
    <w:basedOn w:val="DefaultParagraphFont"/>
    <w:rsid w:val="00601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1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12B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601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12BB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601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12BB"/>
    <w:rPr>
      <w:rFonts w:ascii="Segoe UI" w:hAnsi="Segoe UI" w:cs="Segoe UI"/>
      <w:sz w:val="18"/>
      <w:szCs w:val="18"/>
      <w:lang w:bidi="ar-SA"/>
    </w:rPr>
  </w:style>
  <w:style w:type="table" w:customStyle="1" w:styleId="PlainTable21">
    <w:name w:val="Plain Table 21"/>
    <w:basedOn w:val="TableNormal"/>
    <w:uiPriority w:val="42"/>
    <w:rsid w:val="00024C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024C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B39A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B39AF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A6C77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7407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763"/>
    <w:rPr>
      <w:lang w:bidi="ar-SA"/>
    </w:rPr>
  </w:style>
  <w:style w:type="character" w:styleId="FootnoteReference">
    <w:name w:val="footnote reference"/>
    <w:basedOn w:val="DefaultParagraphFont"/>
    <w:uiPriority w:val="99"/>
    <w:rsid w:val="00740763"/>
    <w:rPr>
      <w:vertAlign w:val="superscript"/>
    </w:rPr>
  </w:style>
  <w:style w:type="character" w:styleId="Hyperlink">
    <w:name w:val="Hyperlink"/>
    <w:basedOn w:val="DefaultParagraphFont"/>
    <w:rsid w:val="0080741D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D1779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A2DD-F3F8-434D-9EBC-5561B14E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الهیات و ادیان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الهیات و ادیان</dc:title>
  <dc:subject/>
  <dc:creator>user</dc:creator>
  <cp:keywords/>
  <dc:description/>
  <cp:lastModifiedBy>admin</cp:lastModifiedBy>
  <cp:revision>5</cp:revision>
  <cp:lastPrinted>2008-03-16T09:28:00Z</cp:lastPrinted>
  <dcterms:created xsi:type="dcterms:W3CDTF">2021-09-28T09:25:00Z</dcterms:created>
  <dcterms:modified xsi:type="dcterms:W3CDTF">2021-10-02T17:31:00Z</dcterms:modified>
</cp:coreProperties>
</file>